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6379"/>
        <w:gridCol w:w="2551"/>
        <w:gridCol w:w="1134"/>
        <w:gridCol w:w="993"/>
        <w:gridCol w:w="2551"/>
      </w:tblGrid>
      <w:tr w:rsidR="00AA4420">
        <w:trPr>
          <w:cantSplit/>
        </w:trPr>
        <w:tc>
          <w:tcPr>
            <w:tcW w:w="14742" w:type="dxa"/>
            <w:gridSpan w:val="7"/>
          </w:tcPr>
          <w:p w:rsidR="00AA4420" w:rsidRPr="006E7692" w:rsidRDefault="0095337D">
            <w:pPr>
              <w:pStyle w:val="stBilgi"/>
              <w:tabs>
                <w:tab w:val="clear" w:pos="4536"/>
                <w:tab w:val="clear" w:pos="9072"/>
                <w:tab w:val="left" w:pos="1980"/>
                <w:tab w:val="left" w:pos="8460"/>
                <w:tab w:val="left" w:pos="13680"/>
              </w:tabs>
              <w:ind w:left="9900" w:hanging="9900"/>
              <w:rPr>
                <w:b/>
                <w:bCs/>
                <w:sz w:val="20"/>
                <w:szCs w:val="20"/>
              </w:rPr>
            </w:pPr>
            <w:r w:rsidRPr="00AF337E">
              <w:rPr>
                <w:b/>
                <w:bCs/>
                <w:sz w:val="22"/>
                <w:szCs w:val="22"/>
              </w:rPr>
              <w:t>Tetkik</w:t>
            </w:r>
            <w:r w:rsidR="00AA4420" w:rsidRPr="00AF337E">
              <w:rPr>
                <w:b/>
                <w:bCs/>
                <w:sz w:val="22"/>
                <w:szCs w:val="22"/>
              </w:rPr>
              <w:t xml:space="preserve"> No</w:t>
            </w:r>
            <w:r w:rsidR="00AA4420" w:rsidRPr="00AF337E">
              <w:rPr>
                <w:b/>
                <w:bCs/>
                <w:sz w:val="22"/>
                <w:szCs w:val="22"/>
              </w:rPr>
              <w:tab/>
            </w:r>
            <w:r w:rsidRPr="00AF337E">
              <w:rPr>
                <w:b/>
                <w:bCs/>
                <w:sz w:val="22"/>
                <w:szCs w:val="22"/>
              </w:rPr>
              <w:t xml:space="preserve"> </w:t>
            </w:r>
            <w:r w:rsidR="00AA4420" w:rsidRPr="00AF337E">
              <w:rPr>
                <w:b/>
                <w:bCs/>
                <w:sz w:val="22"/>
                <w:szCs w:val="22"/>
              </w:rPr>
              <w:t>:</w:t>
            </w:r>
            <w:r w:rsidR="005C560D">
              <w:rPr>
                <w:b/>
                <w:bCs/>
                <w:sz w:val="22"/>
                <w:szCs w:val="22"/>
              </w:rPr>
              <w:t xml:space="preserve"> </w:t>
            </w:r>
            <w:r w:rsidR="001D214F">
              <w:rPr>
                <w:bCs/>
                <w:sz w:val="22"/>
                <w:szCs w:val="22"/>
              </w:rPr>
              <w:t>201</w:t>
            </w:r>
            <w:r w:rsidR="0091405F">
              <w:rPr>
                <w:bCs/>
                <w:sz w:val="22"/>
                <w:szCs w:val="22"/>
              </w:rPr>
              <w:t>7</w:t>
            </w:r>
            <w:bookmarkStart w:id="0" w:name="_GoBack"/>
            <w:bookmarkEnd w:id="0"/>
            <w:r w:rsidR="006B6041">
              <w:rPr>
                <w:bCs/>
                <w:sz w:val="22"/>
                <w:szCs w:val="22"/>
              </w:rPr>
              <w:t>/1</w:t>
            </w:r>
            <w:r w:rsidR="00AA4420" w:rsidRPr="00AF337E">
              <w:rPr>
                <w:b/>
                <w:bCs/>
                <w:sz w:val="22"/>
                <w:szCs w:val="22"/>
              </w:rPr>
              <w:tab/>
            </w:r>
            <w:r w:rsidR="000A5545">
              <w:rPr>
                <w:b/>
                <w:bCs/>
                <w:sz w:val="22"/>
                <w:szCs w:val="22"/>
              </w:rPr>
              <w:t xml:space="preserve">  </w:t>
            </w:r>
            <w:r w:rsidR="006E7692">
              <w:rPr>
                <w:b/>
                <w:bCs/>
                <w:sz w:val="22"/>
                <w:szCs w:val="22"/>
              </w:rPr>
              <w:t xml:space="preserve">            </w:t>
            </w:r>
            <w:r w:rsidRPr="00AF337E">
              <w:rPr>
                <w:b/>
                <w:bCs/>
                <w:sz w:val="22"/>
                <w:szCs w:val="22"/>
              </w:rPr>
              <w:t>Tetkikçiler</w:t>
            </w:r>
            <w:r w:rsidR="005C560D">
              <w:rPr>
                <w:b/>
                <w:bCs/>
                <w:sz w:val="22"/>
                <w:szCs w:val="22"/>
              </w:rPr>
              <w:t xml:space="preserve"> : </w:t>
            </w:r>
          </w:p>
          <w:p w:rsidR="00AA4420" w:rsidRPr="00AF337E" w:rsidRDefault="0095337D">
            <w:pPr>
              <w:pStyle w:val="stBilgi"/>
              <w:tabs>
                <w:tab w:val="clear" w:pos="4536"/>
                <w:tab w:val="clear" w:pos="9072"/>
                <w:tab w:val="left" w:pos="2340"/>
                <w:tab w:val="left" w:pos="8460"/>
              </w:tabs>
              <w:ind w:left="9900" w:hanging="9900"/>
              <w:rPr>
                <w:b/>
                <w:bCs/>
                <w:sz w:val="22"/>
                <w:szCs w:val="22"/>
              </w:rPr>
            </w:pPr>
            <w:r w:rsidRPr="00AF337E">
              <w:rPr>
                <w:b/>
                <w:bCs/>
                <w:sz w:val="22"/>
                <w:szCs w:val="22"/>
              </w:rPr>
              <w:t xml:space="preserve">Tetkik Edilen Birim </w:t>
            </w:r>
            <w:r w:rsidR="00331649">
              <w:rPr>
                <w:b/>
                <w:bCs/>
                <w:sz w:val="22"/>
                <w:szCs w:val="22"/>
              </w:rPr>
              <w:t xml:space="preserve"> :</w:t>
            </w:r>
            <w:r w:rsidR="00331649">
              <w:rPr>
                <w:b/>
                <w:bCs/>
                <w:sz w:val="22"/>
                <w:szCs w:val="22"/>
              </w:rPr>
              <w:tab/>
            </w:r>
            <w:r w:rsidR="000A5545">
              <w:rPr>
                <w:b/>
                <w:bCs/>
                <w:sz w:val="22"/>
                <w:szCs w:val="22"/>
              </w:rPr>
              <w:t xml:space="preserve">  </w:t>
            </w:r>
            <w:r w:rsidR="006E7692">
              <w:rPr>
                <w:b/>
                <w:bCs/>
                <w:sz w:val="22"/>
                <w:szCs w:val="22"/>
              </w:rPr>
              <w:t xml:space="preserve">          </w:t>
            </w:r>
            <w:r w:rsidR="00390F3A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  <w:r w:rsidR="006E7692">
              <w:rPr>
                <w:b/>
                <w:bCs/>
                <w:sz w:val="22"/>
                <w:szCs w:val="22"/>
              </w:rPr>
              <w:t xml:space="preserve">  </w:t>
            </w:r>
            <w:r w:rsidR="000A5545">
              <w:rPr>
                <w:b/>
                <w:bCs/>
                <w:sz w:val="22"/>
                <w:szCs w:val="22"/>
              </w:rPr>
              <w:t xml:space="preserve">Tarih          </w:t>
            </w:r>
            <w:r w:rsidR="00AA4420" w:rsidRPr="00AF337E">
              <w:rPr>
                <w:b/>
                <w:bCs/>
                <w:sz w:val="22"/>
                <w:szCs w:val="22"/>
              </w:rPr>
              <w:t>:</w:t>
            </w:r>
            <w:r w:rsidR="005C560D">
              <w:rPr>
                <w:b/>
                <w:bCs/>
                <w:sz w:val="22"/>
                <w:szCs w:val="22"/>
              </w:rPr>
              <w:t xml:space="preserve"> </w:t>
            </w:r>
          </w:p>
          <w:p w:rsidR="00AA4420" w:rsidRPr="00AF337E" w:rsidRDefault="005C560D">
            <w:pPr>
              <w:pStyle w:val="stBilgi"/>
              <w:tabs>
                <w:tab w:val="clear" w:pos="4536"/>
                <w:tab w:val="clear" w:pos="9072"/>
                <w:tab w:val="left" w:pos="1980"/>
                <w:tab w:val="left" w:pos="2340"/>
                <w:tab w:val="left" w:pos="8460"/>
                <w:tab w:val="left" w:pos="13680"/>
              </w:tabs>
              <w:ind w:left="9900" w:hanging="990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örüşülen Yetkililer : </w:t>
            </w:r>
          </w:p>
          <w:p w:rsidR="00AA4420" w:rsidRPr="00AF337E" w:rsidRDefault="00AA4420" w:rsidP="00EF0BC4">
            <w:pPr>
              <w:pStyle w:val="stBilgi"/>
              <w:tabs>
                <w:tab w:val="clear" w:pos="4536"/>
                <w:tab w:val="clear" w:pos="9072"/>
                <w:tab w:val="left" w:pos="1980"/>
                <w:tab w:val="left" w:pos="8460"/>
                <w:tab w:val="left" w:pos="9900"/>
                <w:tab w:val="left" w:pos="1368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AA4420" w:rsidTr="00CB1601">
        <w:trPr>
          <w:cantSplit/>
        </w:trPr>
        <w:tc>
          <w:tcPr>
            <w:tcW w:w="567" w:type="dxa"/>
            <w:vMerge w:val="restart"/>
            <w:vAlign w:val="center"/>
          </w:tcPr>
          <w:p w:rsidR="00AA4420" w:rsidRDefault="00AA442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67" w:type="dxa"/>
            <w:vMerge w:val="restart"/>
            <w:vAlign w:val="center"/>
          </w:tcPr>
          <w:p w:rsidR="00AA4420" w:rsidRDefault="00AA4420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f.</w:t>
            </w:r>
          </w:p>
        </w:tc>
        <w:tc>
          <w:tcPr>
            <w:tcW w:w="6379" w:type="dxa"/>
            <w:vMerge w:val="restart"/>
            <w:vAlign w:val="center"/>
          </w:tcPr>
          <w:p w:rsidR="00AA4420" w:rsidRDefault="00AA4420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RULAR</w:t>
            </w:r>
          </w:p>
        </w:tc>
        <w:tc>
          <w:tcPr>
            <w:tcW w:w="2551" w:type="dxa"/>
            <w:vMerge w:val="restart"/>
            <w:vAlign w:val="center"/>
          </w:tcPr>
          <w:p w:rsidR="00AA4420" w:rsidRDefault="00914C2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İLGİLİ </w:t>
            </w:r>
            <w:r w:rsidR="00AA4420">
              <w:rPr>
                <w:b/>
                <w:bCs/>
                <w:sz w:val="22"/>
                <w:szCs w:val="22"/>
              </w:rPr>
              <w:t>BİRİM</w:t>
            </w:r>
          </w:p>
        </w:tc>
        <w:tc>
          <w:tcPr>
            <w:tcW w:w="2127" w:type="dxa"/>
            <w:gridSpan w:val="2"/>
            <w:vAlign w:val="center"/>
          </w:tcPr>
          <w:p w:rsidR="00AA4420" w:rsidRPr="00AF337E" w:rsidRDefault="00AA442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F337E">
              <w:rPr>
                <w:b/>
                <w:bCs/>
                <w:sz w:val="22"/>
                <w:szCs w:val="22"/>
              </w:rPr>
              <w:t>DURUMU</w:t>
            </w:r>
          </w:p>
        </w:tc>
        <w:tc>
          <w:tcPr>
            <w:tcW w:w="2551" w:type="dxa"/>
            <w:vMerge w:val="restart"/>
            <w:vAlign w:val="center"/>
          </w:tcPr>
          <w:p w:rsidR="00AA4420" w:rsidRPr="00AF337E" w:rsidRDefault="00AA442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F337E">
              <w:rPr>
                <w:b/>
                <w:bCs/>
                <w:sz w:val="22"/>
                <w:szCs w:val="22"/>
              </w:rPr>
              <w:t>AÇIKLAMA</w:t>
            </w:r>
          </w:p>
        </w:tc>
      </w:tr>
      <w:tr w:rsidR="00AA4420" w:rsidTr="00CB1601">
        <w:trPr>
          <w:cantSplit/>
        </w:trPr>
        <w:tc>
          <w:tcPr>
            <w:tcW w:w="567" w:type="dxa"/>
            <w:vMerge/>
            <w:vAlign w:val="center"/>
          </w:tcPr>
          <w:p w:rsidR="00AA4420" w:rsidRDefault="00AA442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AA4420" w:rsidRDefault="00AA4420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Merge/>
            <w:vAlign w:val="center"/>
          </w:tcPr>
          <w:p w:rsidR="00AA4420" w:rsidRDefault="00AA4420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AA4420" w:rsidRDefault="00AA442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A4420" w:rsidRPr="00AF337E" w:rsidRDefault="00AA442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F337E">
              <w:rPr>
                <w:b/>
                <w:bCs/>
                <w:sz w:val="22"/>
                <w:szCs w:val="22"/>
              </w:rPr>
              <w:t>Tamam</w:t>
            </w:r>
          </w:p>
        </w:tc>
        <w:tc>
          <w:tcPr>
            <w:tcW w:w="993" w:type="dxa"/>
            <w:vAlign w:val="center"/>
          </w:tcPr>
          <w:p w:rsidR="00AA4420" w:rsidRPr="00AF337E" w:rsidRDefault="00266E0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F</w:t>
            </w:r>
          </w:p>
        </w:tc>
        <w:tc>
          <w:tcPr>
            <w:tcW w:w="2551" w:type="dxa"/>
            <w:vMerge/>
            <w:vAlign w:val="center"/>
          </w:tcPr>
          <w:p w:rsidR="00AA4420" w:rsidRPr="00AF337E" w:rsidRDefault="00AA442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86AE1" w:rsidTr="00CB1601">
        <w:trPr>
          <w:cantSplit/>
        </w:trPr>
        <w:tc>
          <w:tcPr>
            <w:tcW w:w="567" w:type="dxa"/>
            <w:vAlign w:val="center"/>
          </w:tcPr>
          <w:p w:rsidR="00786AE1" w:rsidRDefault="00E72FC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786AE1" w:rsidRDefault="00786AE1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786AE1" w:rsidRPr="00E83448" w:rsidRDefault="00786AE1" w:rsidP="00786AE1">
            <w:pPr>
              <w:pStyle w:val="stBilgi"/>
              <w:tabs>
                <w:tab w:val="left" w:pos="2123"/>
                <w:tab w:val="left" w:pos="13680"/>
              </w:tabs>
              <w:rPr>
                <w:bCs/>
              </w:rPr>
            </w:pPr>
            <w:r w:rsidRPr="00E83448">
              <w:rPr>
                <w:bCs/>
              </w:rPr>
              <w:t>Biriminizde personele yönelik motivosyan amaçlı ödüllendirme yapılmakta mıdır?</w:t>
            </w:r>
          </w:p>
        </w:tc>
        <w:tc>
          <w:tcPr>
            <w:tcW w:w="2551" w:type="dxa"/>
            <w:vAlign w:val="center"/>
          </w:tcPr>
          <w:p w:rsidR="00786AE1" w:rsidRDefault="00786AE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86AE1" w:rsidRPr="00AF337E" w:rsidRDefault="00786AE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86AE1" w:rsidRDefault="00786AE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786AE1" w:rsidRPr="00AF337E" w:rsidRDefault="00786AE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86AE1" w:rsidTr="00CB1601">
        <w:trPr>
          <w:cantSplit/>
        </w:trPr>
        <w:tc>
          <w:tcPr>
            <w:tcW w:w="567" w:type="dxa"/>
            <w:vAlign w:val="center"/>
          </w:tcPr>
          <w:p w:rsidR="00786AE1" w:rsidRDefault="00E72FC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786AE1" w:rsidRDefault="00786AE1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786AE1" w:rsidRPr="00E83448" w:rsidRDefault="00425644" w:rsidP="00786AE1">
            <w:pPr>
              <w:pStyle w:val="stBilgi"/>
              <w:tabs>
                <w:tab w:val="left" w:pos="2123"/>
                <w:tab w:val="left" w:pos="13680"/>
              </w:tabs>
              <w:rPr>
                <w:bCs/>
              </w:rPr>
            </w:pPr>
            <w:r>
              <w:t>Dokümanlar</w:t>
            </w:r>
            <w:r w:rsidR="00FC2C9B">
              <w:t>ınız</w:t>
            </w:r>
            <w:r>
              <w:t>da</w:t>
            </w:r>
            <w:r w:rsidR="00AF778D" w:rsidRPr="00E83448">
              <w:t xml:space="preserve"> revizyon istekl</w:t>
            </w:r>
            <w:r>
              <w:t>eri var mı? Varsa nasıl yapılmaktadır</w:t>
            </w:r>
            <w:r w:rsidR="00AF778D" w:rsidRPr="00E83448">
              <w:t>?</w:t>
            </w:r>
          </w:p>
        </w:tc>
        <w:tc>
          <w:tcPr>
            <w:tcW w:w="2551" w:type="dxa"/>
            <w:vAlign w:val="center"/>
          </w:tcPr>
          <w:p w:rsidR="00786AE1" w:rsidRDefault="00786AE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86AE1" w:rsidRPr="00AF337E" w:rsidRDefault="00786AE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86AE1" w:rsidRDefault="00786AE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786AE1" w:rsidRPr="00AF337E" w:rsidRDefault="00786AE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86AE1" w:rsidTr="00CB1601">
        <w:trPr>
          <w:cantSplit/>
        </w:trPr>
        <w:tc>
          <w:tcPr>
            <w:tcW w:w="567" w:type="dxa"/>
            <w:vAlign w:val="center"/>
          </w:tcPr>
          <w:p w:rsidR="00786AE1" w:rsidRDefault="00E72FC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786AE1" w:rsidRDefault="00786AE1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786AE1" w:rsidRPr="00E83448" w:rsidRDefault="009C2EAA" w:rsidP="00786AE1">
            <w:pPr>
              <w:pStyle w:val="stBilgi"/>
              <w:tabs>
                <w:tab w:val="left" w:pos="2123"/>
                <w:tab w:val="left" w:pos="13680"/>
              </w:tabs>
              <w:rPr>
                <w:bCs/>
              </w:rPr>
            </w:pPr>
            <w:r w:rsidRPr="00E83448">
              <w:rPr>
                <w:lang w:eastAsia="en-US"/>
              </w:rPr>
              <w:t xml:space="preserve">Yeni doküman ihtiyacında ne </w:t>
            </w:r>
            <w:r w:rsidR="00425644">
              <w:rPr>
                <w:lang w:eastAsia="en-US"/>
              </w:rPr>
              <w:t>yaparsınız</w:t>
            </w:r>
            <w:r w:rsidRPr="00E83448">
              <w:rPr>
                <w:lang w:eastAsia="en-US"/>
              </w:rPr>
              <w:t>? Hangi form kullanılır?</w:t>
            </w:r>
          </w:p>
        </w:tc>
        <w:tc>
          <w:tcPr>
            <w:tcW w:w="2551" w:type="dxa"/>
            <w:vAlign w:val="center"/>
          </w:tcPr>
          <w:p w:rsidR="00786AE1" w:rsidRDefault="00786AE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86AE1" w:rsidRPr="00AF337E" w:rsidRDefault="00786AE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86AE1" w:rsidRDefault="00786AE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786AE1" w:rsidRPr="00AF337E" w:rsidRDefault="00786AE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86AE1" w:rsidTr="00CB1601">
        <w:trPr>
          <w:cantSplit/>
        </w:trPr>
        <w:tc>
          <w:tcPr>
            <w:tcW w:w="567" w:type="dxa"/>
            <w:vAlign w:val="center"/>
          </w:tcPr>
          <w:p w:rsidR="00786AE1" w:rsidRDefault="00E72FC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786AE1" w:rsidRDefault="00786AE1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786AE1" w:rsidRPr="00E83448" w:rsidRDefault="009C2EAA" w:rsidP="00786AE1">
            <w:pPr>
              <w:pStyle w:val="stBilgi"/>
              <w:tabs>
                <w:tab w:val="left" w:pos="2123"/>
                <w:tab w:val="left" w:pos="13680"/>
              </w:tabs>
              <w:rPr>
                <w:bCs/>
              </w:rPr>
            </w:pPr>
            <w:r w:rsidRPr="00E83448">
              <w:rPr>
                <w:lang w:eastAsia="en-US"/>
              </w:rPr>
              <w:t>Dokümanlarda yapılacak değişikliklerin onayını kim yapıyor? Onaylar nasıl kaydediliyor?</w:t>
            </w:r>
          </w:p>
        </w:tc>
        <w:tc>
          <w:tcPr>
            <w:tcW w:w="2551" w:type="dxa"/>
            <w:vAlign w:val="center"/>
          </w:tcPr>
          <w:p w:rsidR="00786AE1" w:rsidRDefault="00786AE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86AE1" w:rsidRPr="00AF337E" w:rsidRDefault="00786AE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86AE1" w:rsidRDefault="00786AE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786AE1" w:rsidRPr="00AF337E" w:rsidRDefault="00786AE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86AE1" w:rsidTr="00CB1601">
        <w:trPr>
          <w:cantSplit/>
        </w:trPr>
        <w:tc>
          <w:tcPr>
            <w:tcW w:w="567" w:type="dxa"/>
            <w:vAlign w:val="center"/>
          </w:tcPr>
          <w:p w:rsidR="00786AE1" w:rsidRDefault="00E72FC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786AE1" w:rsidRDefault="00786AE1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786AE1" w:rsidRPr="00E83448" w:rsidRDefault="00914C29" w:rsidP="00786AE1">
            <w:pPr>
              <w:pStyle w:val="stBilgi"/>
              <w:tabs>
                <w:tab w:val="left" w:pos="2123"/>
                <w:tab w:val="left" w:pos="13680"/>
              </w:tabs>
              <w:rPr>
                <w:bCs/>
              </w:rPr>
            </w:pPr>
            <w:r w:rsidRPr="00E83448">
              <w:rPr>
                <w:lang w:eastAsia="en-US"/>
              </w:rPr>
              <w:t>Kalite Kayıtlarının saklanma süre</w:t>
            </w:r>
            <w:r w:rsidR="00425644">
              <w:rPr>
                <w:lang w:eastAsia="en-US"/>
              </w:rPr>
              <w:t>leri hangi forma kaydedilmektedir</w:t>
            </w:r>
            <w:r w:rsidRPr="00E83448">
              <w:rPr>
                <w:lang w:eastAsia="en-US"/>
              </w:rPr>
              <w:t>?</w:t>
            </w:r>
          </w:p>
        </w:tc>
        <w:tc>
          <w:tcPr>
            <w:tcW w:w="2551" w:type="dxa"/>
            <w:vAlign w:val="center"/>
          </w:tcPr>
          <w:p w:rsidR="00786AE1" w:rsidRDefault="00786AE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86AE1" w:rsidRPr="00AF337E" w:rsidRDefault="00786AE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86AE1" w:rsidRDefault="00786AE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786AE1" w:rsidRPr="00AF337E" w:rsidRDefault="00786AE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D2F92" w:rsidTr="00CB1601">
        <w:trPr>
          <w:cantSplit/>
        </w:trPr>
        <w:tc>
          <w:tcPr>
            <w:tcW w:w="567" w:type="dxa"/>
            <w:vAlign w:val="center"/>
          </w:tcPr>
          <w:p w:rsidR="003D2F92" w:rsidRDefault="00E72FC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3D2F92" w:rsidRDefault="003D2F92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3D2F92" w:rsidRPr="00E83448" w:rsidRDefault="003D2F92" w:rsidP="00786AE1">
            <w:pPr>
              <w:pStyle w:val="stBilgi"/>
              <w:tabs>
                <w:tab w:val="left" w:pos="2123"/>
                <w:tab w:val="left" w:pos="13680"/>
              </w:tabs>
              <w:rPr>
                <w:lang w:eastAsia="en-US"/>
              </w:rPr>
            </w:pPr>
            <w:r w:rsidRPr="003D2F92">
              <w:rPr>
                <w:lang w:eastAsia="en-US"/>
              </w:rPr>
              <w:t>Kalite kayıtlarının saklanmasında hangi yol izlenir?</w:t>
            </w:r>
          </w:p>
        </w:tc>
        <w:tc>
          <w:tcPr>
            <w:tcW w:w="2551" w:type="dxa"/>
            <w:vAlign w:val="center"/>
          </w:tcPr>
          <w:p w:rsidR="003D2F92" w:rsidRDefault="003D2F92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D2F92" w:rsidRPr="00AF337E" w:rsidRDefault="003D2F92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D2F92" w:rsidRDefault="003D2F92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3D2F92" w:rsidRPr="00AF337E" w:rsidRDefault="003D2F92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D2F92" w:rsidTr="00CB1601">
        <w:trPr>
          <w:cantSplit/>
        </w:trPr>
        <w:tc>
          <w:tcPr>
            <w:tcW w:w="567" w:type="dxa"/>
            <w:vAlign w:val="center"/>
          </w:tcPr>
          <w:p w:rsidR="003D2F92" w:rsidRDefault="00E72FC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3D2F92" w:rsidRDefault="003D2F92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3D2F92" w:rsidRPr="003D2F92" w:rsidRDefault="003D2F92" w:rsidP="00786AE1">
            <w:pPr>
              <w:pStyle w:val="stBilgi"/>
              <w:tabs>
                <w:tab w:val="left" w:pos="2123"/>
                <w:tab w:val="left" w:pos="13680"/>
              </w:tabs>
              <w:rPr>
                <w:lang w:eastAsia="en-US"/>
              </w:rPr>
            </w:pPr>
            <w:r w:rsidRPr="003D2F92">
              <w:rPr>
                <w:lang w:eastAsia="en-US"/>
              </w:rPr>
              <w:t>Sorumlu olduğunuz kayıtlar</w:t>
            </w:r>
            <w:r w:rsidR="00425644">
              <w:rPr>
                <w:lang w:eastAsia="en-US"/>
              </w:rPr>
              <w:t>,</w:t>
            </w:r>
            <w:r w:rsidRPr="003D2F92">
              <w:rPr>
                <w:lang w:eastAsia="en-US"/>
              </w:rPr>
              <w:t xml:space="preserve"> </w:t>
            </w:r>
            <w:r w:rsidR="00425644">
              <w:rPr>
                <w:lang w:eastAsia="en-US"/>
              </w:rPr>
              <w:t xml:space="preserve">dokümanlar </w:t>
            </w:r>
            <w:r w:rsidRPr="003D2F92">
              <w:rPr>
                <w:lang w:eastAsia="en-US"/>
              </w:rPr>
              <w:t>nelerdir?</w:t>
            </w:r>
          </w:p>
        </w:tc>
        <w:tc>
          <w:tcPr>
            <w:tcW w:w="2551" w:type="dxa"/>
            <w:vAlign w:val="center"/>
          </w:tcPr>
          <w:p w:rsidR="003D2F92" w:rsidRDefault="003D2F92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D2F92" w:rsidRPr="00AF337E" w:rsidRDefault="003D2F92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D2F92" w:rsidRDefault="003D2F92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3D2F92" w:rsidRPr="00AF337E" w:rsidRDefault="003D2F92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14C29" w:rsidTr="00CB1601">
        <w:trPr>
          <w:cantSplit/>
        </w:trPr>
        <w:tc>
          <w:tcPr>
            <w:tcW w:w="567" w:type="dxa"/>
            <w:vAlign w:val="center"/>
          </w:tcPr>
          <w:p w:rsidR="00914C29" w:rsidRDefault="00E72FC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914C29" w:rsidRDefault="00914C29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914C29" w:rsidRPr="00E83448" w:rsidRDefault="00914C29" w:rsidP="00786AE1">
            <w:pPr>
              <w:pStyle w:val="stBilgi"/>
              <w:tabs>
                <w:tab w:val="left" w:pos="2123"/>
                <w:tab w:val="left" w:pos="13680"/>
              </w:tabs>
              <w:rPr>
                <w:lang w:eastAsia="en-US"/>
              </w:rPr>
            </w:pPr>
            <w:r w:rsidRPr="00E83448">
              <w:rPr>
                <w:lang w:eastAsia="en-US"/>
              </w:rPr>
              <w:t>Yönetim temsilciniz kimdir?</w:t>
            </w:r>
          </w:p>
        </w:tc>
        <w:tc>
          <w:tcPr>
            <w:tcW w:w="2551" w:type="dxa"/>
            <w:vAlign w:val="center"/>
          </w:tcPr>
          <w:p w:rsidR="00914C29" w:rsidRDefault="00914C2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4C29" w:rsidRPr="00AF337E" w:rsidRDefault="00914C2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14C29" w:rsidRDefault="00914C2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14C29" w:rsidRPr="00AF337E" w:rsidRDefault="00914C2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14C29" w:rsidTr="00CB1601">
        <w:trPr>
          <w:cantSplit/>
        </w:trPr>
        <w:tc>
          <w:tcPr>
            <w:tcW w:w="567" w:type="dxa"/>
            <w:vAlign w:val="center"/>
          </w:tcPr>
          <w:p w:rsidR="00914C29" w:rsidRDefault="00E72FC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914C29" w:rsidRDefault="00914C29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914C29" w:rsidRPr="00E83448" w:rsidRDefault="00914C29" w:rsidP="00786AE1">
            <w:pPr>
              <w:pStyle w:val="stBilgi"/>
              <w:tabs>
                <w:tab w:val="left" w:pos="2123"/>
                <w:tab w:val="left" w:pos="13680"/>
              </w:tabs>
              <w:rPr>
                <w:lang w:eastAsia="en-US"/>
              </w:rPr>
            </w:pPr>
            <w:r w:rsidRPr="00E83448">
              <w:rPr>
                <w:lang w:eastAsia="en-US"/>
              </w:rPr>
              <w:t>Belirli aralıklarla yönetimin gözden geçirmesi toplantısı gerçekleştiriliyor mu?</w:t>
            </w:r>
          </w:p>
        </w:tc>
        <w:tc>
          <w:tcPr>
            <w:tcW w:w="2551" w:type="dxa"/>
            <w:vAlign w:val="center"/>
          </w:tcPr>
          <w:p w:rsidR="00914C29" w:rsidRDefault="00914C2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4C29" w:rsidRPr="00AF337E" w:rsidRDefault="00914C2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14C29" w:rsidRDefault="00914C2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14C29" w:rsidRPr="00AF337E" w:rsidRDefault="00914C2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14C29" w:rsidTr="00CB1601">
        <w:trPr>
          <w:cantSplit/>
        </w:trPr>
        <w:tc>
          <w:tcPr>
            <w:tcW w:w="567" w:type="dxa"/>
            <w:vAlign w:val="center"/>
          </w:tcPr>
          <w:p w:rsidR="00914C29" w:rsidRDefault="00E72FC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914C29" w:rsidRDefault="00914C29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:rsidR="00914C29" w:rsidRPr="00425644" w:rsidRDefault="00914C29" w:rsidP="004869BE">
            <w:r w:rsidRPr="00425644">
              <w:t>YGG toplantısı nedir kimin başkanlığında yapılır?</w:t>
            </w:r>
          </w:p>
        </w:tc>
        <w:tc>
          <w:tcPr>
            <w:tcW w:w="2551" w:type="dxa"/>
            <w:vAlign w:val="center"/>
          </w:tcPr>
          <w:p w:rsidR="00914C29" w:rsidRDefault="00914C2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4C29" w:rsidRPr="00AF337E" w:rsidRDefault="00914C2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14C29" w:rsidRDefault="00914C2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14C29" w:rsidRPr="00AF337E" w:rsidRDefault="00914C2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47662" w:rsidTr="00CB1601">
        <w:trPr>
          <w:cantSplit/>
        </w:trPr>
        <w:tc>
          <w:tcPr>
            <w:tcW w:w="567" w:type="dxa"/>
            <w:vAlign w:val="center"/>
          </w:tcPr>
          <w:p w:rsidR="00B47662" w:rsidRDefault="00E72FC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center"/>
          </w:tcPr>
          <w:p w:rsidR="00B47662" w:rsidRDefault="00B47662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:rsidR="00B47662" w:rsidRPr="00E83448" w:rsidRDefault="00425644" w:rsidP="00425644">
            <w:pPr>
              <w:rPr>
                <w:color w:val="FF0000"/>
              </w:rPr>
            </w:pPr>
            <w:r w:rsidRPr="00425644">
              <w:rPr>
                <w:lang w:eastAsia="en-US"/>
              </w:rPr>
              <w:t xml:space="preserve">Kalite </w:t>
            </w:r>
            <w:r w:rsidR="00B47662" w:rsidRPr="00E83448">
              <w:rPr>
                <w:lang w:eastAsia="en-US"/>
              </w:rPr>
              <w:t xml:space="preserve">İç </w:t>
            </w:r>
            <w:r>
              <w:rPr>
                <w:lang w:eastAsia="en-US"/>
              </w:rPr>
              <w:t>T</w:t>
            </w:r>
            <w:r w:rsidR="00B47662" w:rsidRPr="00E83448">
              <w:rPr>
                <w:lang w:eastAsia="en-US"/>
              </w:rPr>
              <w:t>etkiki belirli aralıklarla gerçekleştiriliyor mu</w:t>
            </w:r>
            <w:r>
              <w:rPr>
                <w:lang w:eastAsia="en-US"/>
              </w:rPr>
              <w:t>?</w:t>
            </w:r>
          </w:p>
        </w:tc>
        <w:tc>
          <w:tcPr>
            <w:tcW w:w="2551" w:type="dxa"/>
            <w:vAlign w:val="center"/>
          </w:tcPr>
          <w:p w:rsidR="00B47662" w:rsidRDefault="00B47662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47662" w:rsidRPr="00AF337E" w:rsidRDefault="00B47662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47662" w:rsidRDefault="00B47662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47662" w:rsidRPr="00AF337E" w:rsidRDefault="00B47662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14C29" w:rsidTr="00CB1601">
        <w:trPr>
          <w:cantSplit/>
        </w:trPr>
        <w:tc>
          <w:tcPr>
            <w:tcW w:w="567" w:type="dxa"/>
            <w:vAlign w:val="center"/>
          </w:tcPr>
          <w:p w:rsidR="00914C29" w:rsidRDefault="00E72FC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:rsidR="00914C29" w:rsidRDefault="00914C29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:rsidR="00914C29" w:rsidRPr="00EF0BC4" w:rsidRDefault="00914C29" w:rsidP="004869BE">
            <w:r w:rsidRPr="00EF0BC4">
              <w:t>İç tetkik hangi amaçla yapılan işlemdir biliyor musunuz?</w:t>
            </w:r>
          </w:p>
        </w:tc>
        <w:tc>
          <w:tcPr>
            <w:tcW w:w="2551" w:type="dxa"/>
            <w:vAlign w:val="center"/>
          </w:tcPr>
          <w:p w:rsidR="00914C29" w:rsidRDefault="00914C2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4C29" w:rsidRPr="00AF337E" w:rsidRDefault="00914C2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14C29" w:rsidRDefault="00914C2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14C29" w:rsidRPr="00AF337E" w:rsidRDefault="00914C2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B36B1" w:rsidTr="00CB1601">
        <w:trPr>
          <w:cantSplit/>
        </w:trPr>
        <w:tc>
          <w:tcPr>
            <w:tcW w:w="567" w:type="dxa"/>
            <w:vAlign w:val="center"/>
          </w:tcPr>
          <w:p w:rsidR="00EB36B1" w:rsidRDefault="00E72FC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EB36B1" w:rsidRDefault="00EB36B1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:rsidR="00EB36B1" w:rsidRPr="00EF0BC4" w:rsidRDefault="00996F68" w:rsidP="004869BE">
            <w:r w:rsidRPr="00EF0BC4">
              <w:t>İç Tetkik</w:t>
            </w:r>
            <w:r w:rsidR="00EB36B1" w:rsidRPr="00EF0BC4">
              <w:t xml:space="preserve"> eğitim almış personel tarafından mı yapılmış?</w:t>
            </w:r>
          </w:p>
        </w:tc>
        <w:tc>
          <w:tcPr>
            <w:tcW w:w="2551" w:type="dxa"/>
            <w:vAlign w:val="center"/>
          </w:tcPr>
          <w:p w:rsidR="00EB36B1" w:rsidRDefault="00EB36B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B36B1" w:rsidRPr="00AF337E" w:rsidRDefault="00EB36B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B36B1" w:rsidRDefault="00EB36B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B36B1" w:rsidRPr="00AF337E" w:rsidRDefault="00EB36B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F0323" w:rsidTr="00CB1601">
        <w:trPr>
          <w:cantSplit/>
        </w:trPr>
        <w:tc>
          <w:tcPr>
            <w:tcW w:w="567" w:type="dxa"/>
            <w:vAlign w:val="center"/>
          </w:tcPr>
          <w:p w:rsidR="00BF0323" w:rsidRDefault="00E72FC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center"/>
          </w:tcPr>
          <w:p w:rsidR="00BF0323" w:rsidRDefault="00BF0323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:rsidR="00BF0323" w:rsidRPr="00E83448" w:rsidRDefault="00BF0323" w:rsidP="00996F68">
            <w:pPr>
              <w:rPr>
                <w:color w:val="FF0000"/>
              </w:rPr>
            </w:pPr>
            <w:r w:rsidRPr="00E83448">
              <w:t>Tetkik sonuçları d</w:t>
            </w:r>
            <w:r w:rsidR="00996F68">
              <w:t>o</w:t>
            </w:r>
            <w:r w:rsidRPr="00E83448">
              <w:t>kümante edilip tetkik edilen alanda sorumluluk taşıyan personelin dikkatine sunuluyor mu?</w:t>
            </w:r>
          </w:p>
        </w:tc>
        <w:tc>
          <w:tcPr>
            <w:tcW w:w="2551" w:type="dxa"/>
            <w:vAlign w:val="center"/>
          </w:tcPr>
          <w:p w:rsidR="00BF0323" w:rsidRDefault="00BF0323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F0323" w:rsidRPr="00AF337E" w:rsidRDefault="00BF0323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F0323" w:rsidRDefault="00BF0323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F0323" w:rsidRPr="00AF337E" w:rsidRDefault="00BF0323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F0323" w:rsidTr="00CB1601">
        <w:trPr>
          <w:cantSplit/>
        </w:trPr>
        <w:tc>
          <w:tcPr>
            <w:tcW w:w="567" w:type="dxa"/>
            <w:vAlign w:val="center"/>
          </w:tcPr>
          <w:p w:rsidR="00BF0323" w:rsidRDefault="00E72FC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567" w:type="dxa"/>
            <w:vAlign w:val="center"/>
          </w:tcPr>
          <w:p w:rsidR="00BF0323" w:rsidRDefault="00BF0323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:rsidR="00BF0323" w:rsidRPr="00E83448" w:rsidRDefault="00BF0323" w:rsidP="004869BE">
            <w:r w:rsidRPr="00E83448">
              <w:t>Tetkiklerde ortaya çıkarılan eksikliklerle ilgili düzeltici faaliyetler daha sonraki denetimlerde kontrol ediliyor mu?</w:t>
            </w:r>
          </w:p>
        </w:tc>
        <w:tc>
          <w:tcPr>
            <w:tcW w:w="2551" w:type="dxa"/>
            <w:vAlign w:val="center"/>
          </w:tcPr>
          <w:p w:rsidR="00BF0323" w:rsidRDefault="00BF0323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F0323" w:rsidRPr="00AF337E" w:rsidRDefault="00BF0323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F0323" w:rsidRDefault="00BF0323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F0323" w:rsidRPr="00AF337E" w:rsidRDefault="00BF0323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14C29" w:rsidTr="00CB1601">
        <w:trPr>
          <w:cantSplit/>
        </w:trPr>
        <w:tc>
          <w:tcPr>
            <w:tcW w:w="567" w:type="dxa"/>
            <w:vAlign w:val="center"/>
          </w:tcPr>
          <w:p w:rsidR="00914C29" w:rsidRDefault="00E72FC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67" w:type="dxa"/>
            <w:vAlign w:val="center"/>
          </w:tcPr>
          <w:p w:rsidR="00914C29" w:rsidRDefault="00914C29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:rsidR="00914C29" w:rsidRPr="00EF0BC4" w:rsidRDefault="00914C29" w:rsidP="004869BE">
            <w:r w:rsidRPr="00EF0BC4">
              <w:t>Belge Yenileme tetkiki kaç yılda bir yapılır biliyor musunuz?</w:t>
            </w:r>
          </w:p>
        </w:tc>
        <w:tc>
          <w:tcPr>
            <w:tcW w:w="2551" w:type="dxa"/>
            <w:vAlign w:val="center"/>
          </w:tcPr>
          <w:p w:rsidR="00914C29" w:rsidRDefault="00914C2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4C29" w:rsidRPr="00AF337E" w:rsidRDefault="00914C2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14C29" w:rsidRDefault="00914C2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14C29" w:rsidRPr="00AF337E" w:rsidRDefault="00914C2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14C29" w:rsidTr="00CB1601">
        <w:trPr>
          <w:cantSplit/>
        </w:trPr>
        <w:tc>
          <w:tcPr>
            <w:tcW w:w="567" w:type="dxa"/>
            <w:vAlign w:val="center"/>
          </w:tcPr>
          <w:p w:rsidR="00914C29" w:rsidRDefault="00E72FC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567" w:type="dxa"/>
            <w:vAlign w:val="center"/>
          </w:tcPr>
          <w:p w:rsidR="00914C29" w:rsidRDefault="00914C29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:rsidR="00914C29" w:rsidRPr="00EF0BC4" w:rsidRDefault="00914C29" w:rsidP="00B1524F">
            <w:r w:rsidRPr="00EF0BC4">
              <w:t>K</w:t>
            </w:r>
            <w:r w:rsidR="00B1524F" w:rsidRPr="00EF0BC4">
              <w:t>alite Yönetim Sistemi</w:t>
            </w:r>
            <w:r w:rsidRPr="00EF0BC4">
              <w:t xml:space="preserve"> Organizasyon Şemasında kime bağlı olarak çalışır?</w:t>
            </w:r>
          </w:p>
        </w:tc>
        <w:tc>
          <w:tcPr>
            <w:tcW w:w="2551" w:type="dxa"/>
            <w:vAlign w:val="center"/>
          </w:tcPr>
          <w:p w:rsidR="00914C29" w:rsidRDefault="00914C2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4C29" w:rsidRPr="00AF337E" w:rsidRDefault="00914C2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14C29" w:rsidRDefault="00914C2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14C29" w:rsidRPr="00AF337E" w:rsidRDefault="00914C2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14C29" w:rsidTr="00CB1601">
        <w:trPr>
          <w:cantSplit/>
        </w:trPr>
        <w:tc>
          <w:tcPr>
            <w:tcW w:w="567" w:type="dxa"/>
            <w:vAlign w:val="center"/>
          </w:tcPr>
          <w:p w:rsidR="00914C29" w:rsidRDefault="00E72FC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8</w:t>
            </w:r>
          </w:p>
        </w:tc>
        <w:tc>
          <w:tcPr>
            <w:tcW w:w="567" w:type="dxa"/>
            <w:vAlign w:val="center"/>
          </w:tcPr>
          <w:p w:rsidR="00914C29" w:rsidRDefault="00914C29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914C29" w:rsidRPr="00E83448" w:rsidRDefault="00AF778D" w:rsidP="00FC2C9B">
            <w:pPr>
              <w:pStyle w:val="stBilgi"/>
              <w:tabs>
                <w:tab w:val="left" w:pos="2123"/>
                <w:tab w:val="left" w:pos="13680"/>
              </w:tabs>
              <w:rPr>
                <w:lang w:eastAsia="en-US"/>
              </w:rPr>
            </w:pPr>
            <w:r w:rsidRPr="00E83448">
              <w:t>Düzeltici ve önleyici faaliyetler konusunda herhangi bir öneride bulundunuz</w:t>
            </w:r>
            <w:r w:rsidR="00FC2C9B">
              <w:t xml:space="preserve"> m</w:t>
            </w:r>
            <w:r w:rsidRPr="00E83448">
              <w:t>u? DÖF formu doldurdunuz mu?</w:t>
            </w:r>
          </w:p>
        </w:tc>
        <w:tc>
          <w:tcPr>
            <w:tcW w:w="2551" w:type="dxa"/>
            <w:vAlign w:val="center"/>
          </w:tcPr>
          <w:p w:rsidR="00914C29" w:rsidRDefault="00914C2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4C29" w:rsidRPr="00AF337E" w:rsidRDefault="00914C2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14C29" w:rsidRDefault="00914C2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14C29" w:rsidRPr="00AF337E" w:rsidRDefault="00914C2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778D" w:rsidTr="00CB1601">
        <w:trPr>
          <w:cantSplit/>
        </w:trPr>
        <w:tc>
          <w:tcPr>
            <w:tcW w:w="567" w:type="dxa"/>
            <w:vAlign w:val="center"/>
          </w:tcPr>
          <w:p w:rsidR="00AF778D" w:rsidRDefault="00E72FC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567" w:type="dxa"/>
            <w:vAlign w:val="center"/>
          </w:tcPr>
          <w:p w:rsidR="00AF778D" w:rsidRDefault="00AF778D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AF778D" w:rsidRPr="00E83448" w:rsidRDefault="00AF778D" w:rsidP="004869BE">
            <w:r w:rsidRPr="00E83448">
              <w:t xml:space="preserve">KYS için gerekli </w:t>
            </w:r>
            <w:r w:rsidR="00325FF5">
              <w:t>kaynaklar sağlanmakta</w:t>
            </w:r>
            <w:r w:rsidR="00FC2C9B">
              <w:t xml:space="preserve"> </w:t>
            </w:r>
            <w:r w:rsidR="00325FF5">
              <w:t>mıdır</w:t>
            </w:r>
            <w:r w:rsidRPr="00E83448">
              <w:t>?</w:t>
            </w:r>
          </w:p>
        </w:tc>
        <w:tc>
          <w:tcPr>
            <w:tcW w:w="2551" w:type="dxa"/>
            <w:vAlign w:val="center"/>
          </w:tcPr>
          <w:p w:rsidR="00AF778D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F778D" w:rsidRPr="00AF337E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F778D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AF778D" w:rsidRPr="00AF337E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778D" w:rsidTr="00CB1601">
        <w:trPr>
          <w:cantSplit/>
        </w:trPr>
        <w:tc>
          <w:tcPr>
            <w:tcW w:w="567" w:type="dxa"/>
            <w:vAlign w:val="center"/>
          </w:tcPr>
          <w:p w:rsidR="00AF778D" w:rsidRDefault="00E72FC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67" w:type="dxa"/>
            <w:vAlign w:val="center"/>
          </w:tcPr>
          <w:p w:rsidR="00AF778D" w:rsidRDefault="00AF778D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AF778D" w:rsidRPr="00E83448" w:rsidRDefault="00AF778D" w:rsidP="004869BE">
            <w:r w:rsidRPr="00E83448">
              <w:t>KYS etkileyen personel için yetki ve sorumluluklar belirlenmiş mi?</w:t>
            </w:r>
          </w:p>
        </w:tc>
        <w:tc>
          <w:tcPr>
            <w:tcW w:w="2551" w:type="dxa"/>
            <w:vAlign w:val="center"/>
          </w:tcPr>
          <w:p w:rsidR="00AF778D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F778D" w:rsidRPr="00AF337E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F778D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AF778D" w:rsidRPr="00AF337E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778D" w:rsidTr="00CB1601">
        <w:trPr>
          <w:cantSplit/>
        </w:trPr>
        <w:tc>
          <w:tcPr>
            <w:tcW w:w="567" w:type="dxa"/>
            <w:vAlign w:val="center"/>
          </w:tcPr>
          <w:p w:rsidR="00AF778D" w:rsidRDefault="00E72FC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567" w:type="dxa"/>
            <w:vAlign w:val="center"/>
          </w:tcPr>
          <w:p w:rsidR="00AF778D" w:rsidRDefault="00AF778D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AF778D" w:rsidRPr="00E83448" w:rsidRDefault="00AF778D" w:rsidP="00325FF5">
            <w:pPr>
              <w:pStyle w:val="stBilgi"/>
              <w:tabs>
                <w:tab w:val="left" w:pos="2123"/>
                <w:tab w:val="left" w:pos="13680"/>
              </w:tabs>
              <w:rPr>
                <w:lang w:eastAsia="en-US"/>
              </w:rPr>
            </w:pPr>
            <w:r w:rsidRPr="00E83448">
              <w:rPr>
                <w:bCs/>
              </w:rPr>
              <w:t xml:space="preserve">Arşiv Yangına, haşarata, ışığa, toza, neme, suya karşı nasıl korunuyor, önlemler </w:t>
            </w:r>
            <w:r w:rsidR="00325FF5">
              <w:rPr>
                <w:bCs/>
              </w:rPr>
              <w:t>alınmakta mıdır</w:t>
            </w:r>
            <w:r w:rsidRPr="00E83448">
              <w:rPr>
                <w:bCs/>
              </w:rPr>
              <w:t>?</w:t>
            </w:r>
          </w:p>
        </w:tc>
        <w:tc>
          <w:tcPr>
            <w:tcW w:w="2551" w:type="dxa"/>
            <w:vAlign w:val="center"/>
          </w:tcPr>
          <w:p w:rsidR="00AF778D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F778D" w:rsidRPr="00AF337E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F778D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AF778D" w:rsidRPr="00AF337E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778D" w:rsidTr="00CB1601">
        <w:trPr>
          <w:cantSplit/>
        </w:trPr>
        <w:tc>
          <w:tcPr>
            <w:tcW w:w="567" w:type="dxa"/>
            <w:vAlign w:val="center"/>
          </w:tcPr>
          <w:p w:rsidR="00AF778D" w:rsidRDefault="00E72FC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567" w:type="dxa"/>
            <w:vAlign w:val="center"/>
          </w:tcPr>
          <w:p w:rsidR="00AF778D" w:rsidRDefault="00AF778D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AF778D" w:rsidRPr="00E83448" w:rsidRDefault="00AF778D" w:rsidP="004869BE">
            <w:pPr>
              <w:rPr>
                <w:b/>
              </w:rPr>
            </w:pPr>
            <w:r w:rsidRPr="00E83448">
              <w:t xml:space="preserve">Bakım onarım planları hazırlanmış mı? </w:t>
            </w:r>
          </w:p>
        </w:tc>
        <w:tc>
          <w:tcPr>
            <w:tcW w:w="2551" w:type="dxa"/>
            <w:vAlign w:val="center"/>
          </w:tcPr>
          <w:p w:rsidR="00AF778D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F778D" w:rsidRPr="00AF337E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F778D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AF778D" w:rsidRPr="00AF337E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778D" w:rsidTr="00CB1601">
        <w:trPr>
          <w:cantSplit/>
        </w:trPr>
        <w:tc>
          <w:tcPr>
            <w:tcW w:w="567" w:type="dxa"/>
            <w:vAlign w:val="center"/>
          </w:tcPr>
          <w:p w:rsidR="00AF778D" w:rsidRDefault="00E72FC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567" w:type="dxa"/>
            <w:vAlign w:val="center"/>
          </w:tcPr>
          <w:p w:rsidR="00AF778D" w:rsidRDefault="00AF778D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AF778D" w:rsidRPr="00E83448" w:rsidRDefault="00AF778D" w:rsidP="004869BE">
            <w:r w:rsidRPr="00E83448">
              <w:t xml:space="preserve">Çalışma ortamı ile </w:t>
            </w:r>
            <w:r w:rsidR="00886DAE">
              <w:t>ilgili herhangi bir sorun yaşanmakta mıdır</w:t>
            </w:r>
            <w:r w:rsidRPr="00E83448">
              <w:t>?</w:t>
            </w:r>
          </w:p>
        </w:tc>
        <w:tc>
          <w:tcPr>
            <w:tcW w:w="2551" w:type="dxa"/>
            <w:vAlign w:val="center"/>
          </w:tcPr>
          <w:p w:rsidR="00AF778D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F778D" w:rsidRPr="00AF337E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F778D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AF778D" w:rsidRPr="00AF337E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778D" w:rsidTr="00CB1601">
        <w:trPr>
          <w:cantSplit/>
        </w:trPr>
        <w:tc>
          <w:tcPr>
            <w:tcW w:w="567" w:type="dxa"/>
            <w:vAlign w:val="center"/>
          </w:tcPr>
          <w:p w:rsidR="00AF778D" w:rsidRDefault="00E72FC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567" w:type="dxa"/>
            <w:vAlign w:val="center"/>
          </w:tcPr>
          <w:p w:rsidR="00AF778D" w:rsidRDefault="00AF778D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AF778D" w:rsidRPr="00E83448" w:rsidRDefault="002C78E9" w:rsidP="00786AE1">
            <w:pPr>
              <w:pStyle w:val="stBilgi"/>
              <w:tabs>
                <w:tab w:val="left" w:pos="2123"/>
                <w:tab w:val="left" w:pos="13680"/>
              </w:tabs>
              <w:rPr>
                <w:lang w:eastAsia="en-US"/>
              </w:rPr>
            </w:pPr>
            <w:r w:rsidRPr="00E83448">
              <w:rPr>
                <w:bCs/>
              </w:rPr>
              <w:t>Hizmet kalitesini etkileyen işl</w:t>
            </w:r>
            <w:r w:rsidR="00E86DB1">
              <w:rPr>
                <w:bCs/>
              </w:rPr>
              <w:t xml:space="preserve">eri yapan personel uygun eğitim, </w:t>
            </w:r>
            <w:r w:rsidRPr="00E83448">
              <w:rPr>
                <w:bCs/>
              </w:rPr>
              <w:t>öğrenim,</w:t>
            </w:r>
            <w:r w:rsidR="00E86DB1">
              <w:rPr>
                <w:bCs/>
              </w:rPr>
              <w:t xml:space="preserve"> </w:t>
            </w:r>
            <w:r w:rsidRPr="00E83448">
              <w:rPr>
                <w:bCs/>
              </w:rPr>
              <w:t>beceri ve</w:t>
            </w:r>
            <w:r w:rsidR="00FC2C9B">
              <w:rPr>
                <w:bCs/>
              </w:rPr>
              <w:t xml:space="preserve"> deneyim yönünden yeterli midir</w:t>
            </w:r>
            <w:r w:rsidRPr="00E83448">
              <w:rPr>
                <w:bCs/>
              </w:rPr>
              <w:t>?</w:t>
            </w:r>
          </w:p>
        </w:tc>
        <w:tc>
          <w:tcPr>
            <w:tcW w:w="2551" w:type="dxa"/>
            <w:vAlign w:val="center"/>
          </w:tcPr>
          <w:p w:rsidR="00AF778D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F778D" w:rsidRPr="00AF337E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F778D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AF778D" w:rsidRPr="00AF337E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778D" w:rsidTr="00CB1601">
        <w:trPr>
          <w:cantSplit/>
        </w:trPr>
        <w:tc>
          <w:tcPr>
            <w:tcW w:w="567" w:type="dxa"/>
            <w:vAlign w:val="center"/>
          </w:tcPr>
          <w:p w:rsidR="00AF778D" w:rsidRDefault="00E72FC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567" w:type="dxa"/>
            <w:vAlign w:val="center"/>
          </w:tcPr>
          <w:p w:rsidR="00AF778D" w:rsidRDefault="00AF778D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AF778D" w:rsidRPr="00E83448" w:rsidRDefault="002C78E9" w:rsidP="00786AE1">
            <w:pPr>
              <w:pStyle w:val="stBilgi"/>
              <w:tabs>
                <w:tab w:val="left" w:pos="2123"/>
                <w:tab w:val="left" w:pos="13680"/>
              </w:tabs>
              <w:rPr>
                <w:lang w:eastAsia="en-US"/>
              </w:rPr>
            </w:pPr>
            <w:r w:rsidRPr="00E83448">
              <w:t>Sorumluluk ve yetkiler üst yönetim tarafından tanımla</w:t>
            </w:r>
            <w:r w:rsidR="00E86DB1">
              <w:t>nıp, kuruluş içinde uygulanmakta mıdır</w:t>
            </w:r>
            <w:r w:rsidRPr="00E83448">
              <w:t>?</w:t>
            </w:r>
          </w:p>
        </w:tc>
        <w:tc>
          <w:tcPr>
            <w:tcW w:w="2551" w:type="dxa"/>
            <w:vAlign w:val="center"/>
          </w:tcPr>
          <w:p w:rsidR="00AF778D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F778D" w:rsidRPr="00AF337E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F778D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AF778D" w:rsidRPr="00AF337E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778D" w:rsidTr="00CB1601">
        <w:trPr>
          <w:cantSplit/>
        </w:trPr>
        <w:tc>
          <w:tcPr>
            <w:tcW w:w="567" w:type="dxa"/>
            <w:vAlign w:val="center"/>
          </w:tcPr>
          <w:p w:rsidR="00AF778D" w:rsidRDefault="00E72FC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567" w:type="dxa"/>
            <w:vAlign w:val="center"/>
          </w:tcPr>
          <w:p w:rsidR="00AF778D" w:rsidRDefault="00AF778D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AF778D" w:rsidRPr="00E83448" w:rsidRDefault="003D2F92" w:rsidP="00FA758D">
            <w:pPr>
              <w:pStyle w:val="stBilgi"/>
              <w:tabs>
                <w:tab w:val="left" w:pos="2123"/>
                <w:tab w:val="left" w:pos="13680"/>
              </w:tabs>
              <w:rPr>
                <w:lang w:eastAsia="en-US"/>
              </w:rPr>
            </w:pPr>
            <w:r>
              <w:t>Yönetimin Gözden Geçirmesi Toplantılarında neler konuşuluyor,</w:t>
            </w:r>
            <w:r w:rsidR="00FA758D">
              <w:t xml:space="preserve"> </w:t>
            </w:r>
            <w:r>
              <w:t xml:space="preserve">Yönetimin Gözden Geçirmesi Toplantısı sonucunda </w:t>
            </w:r>
            <w:r w:rsidR="00FA758D">
              <w:t xml:space="preserve">Biriminizle ilgili </w:t>
            </w:r>
            <w:r>
              <w:t xml:space="preserve">hangi kararlar alınmış? </w:t>
            </w:r>
          </w:p>
        </w:tc>
        <w:tc>
          <w:tcPr>
            <w:tcW w:w="2551" w:type="dxa"/>
            <w:vAlign w:val="center"/>
          </w:tcPr>
          <w:p w:rsidR="00AF778D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F778D" w:rsidRPr="00AF337E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F778D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AF778D" w:rsidRPr="00AF337E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778D" w:rsidTr="00CB1601">
        <w:trPr>
          <w:cantSplit/>
        </w:trPr>
        <w:tc>
          <w:tcPr>
            <w:tcW w:w="567" w:type="dxa"/>
            <w:vAlign w:val="center"/>
          </w:tcPr>
          <w:p w:rsidR="00AF778D" w:rsidRDefault="00E72FC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567" w:type="dxa"/>
            <w:vAlign w:val="center"/>
          </w:tcPr>
          <w:p w:rsidR="00AF778D" w:rsidRDefault="00AF778D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AF778D" w:rsidRPr="00425644" w:rsidRDefault="00EB36B1" w:rsidP="00FC2C9B">
            <w:pPr>
              <w:pStyle w:val="stBilgi"/>
              <w:tabs>
                <w:tab w:val="left" w:pos="2123"/>
                <w:tab w:val="left" w:pos="13680"/>
              </w:tabs>
              <w:rPr>
                <w:lang w:eastAsia="en-US"/>
              </w:rPr>
            </w:pPr>
            <w:r w:rsidRPr="00425644">
              <w:rPr>
                <w:lang w:eastAsia="en-US"/>
              </w:rPr>
              <w:t xml:space="preserve">Müşteri </w:t>
            </w:r>
            <w:r w:rsidR="00FA758D">
              <w:rPr>
                <w:lang w:eastAsia="en-US"/>
              </w:rPr>
              <w:t>Vatandaş anketleri değerlendirilmekte midir</w:t>
            </w:r>
            <w:r w:rsidRPr="00425644">
              <w:rPr>
                <w:lang w:eastAsia="en-US"/>
              </w:rPr>
              <w:t>?</w:t>
            </w:r>
          </w:p>
        </w:tc>
        <w:tc>
          <w:tcPr>
            <w:tcW w:w="2551" w:type="dxa"/>
            <w:vAlign w:val="center"/>
          </w:tcPr>
          <w:p w:rsidR="00AF778D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F778D" w:rsidRPr="00AF337E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F778D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AF778D" w:rsidRPr="00AF337E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778D" w:rsidTr="00CB1601">
        <w:trPr>
          <w:cantSplit/>
        </w:trPr>
        <w:tc>
          <w:tcPr>
            <w:tcW w:w="567" w:type="dxa"/>
            <w:vAlign w:val="center"/>
          </w:tcPr>
          <w:p w:rsidR="00AF778D" w:rsidRDefault="00EF0BC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567" w:type="dxa"/>
            <w:vAlign w:val="center"/>
          </w:tcPr>
          <w:p w:rsidR="00AF778D" w:rsidRDefault="00AF778D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AF778D" w:rsidRPr="00914C29" w:rsidRDefault="00BA5990" w:rsidP="00786AE1">
            <w:pPr>
              <w:pStyle w:val="stBilgi"/>
              <w:tabs>
                <w:tab w:val="left" w:pos="2123"/>
                <w:tab w:val="left" w:pos="13680"/>
              </w:tabs>
              <w:rPr>
                <w:rFonts w:ascii="Verdana" w:hAnsi="Verdana"/>
                <w:sz w:val="20"/>
                <w:lang w:eastAsia="en-US"/>
              </w:rPr>
            </w:pPr>
            <w:r>
              <w:t>KEK (Kalite El Kitabı)nda geçen maddeleri ve taaddütleri biliyor musunuz?</w:t>
            </w:r>
          </w:p>
        </w:tc>
        <w:tc>
          <w:tcPr>
            <w:tcW w:w="2551" w:type="dxa"/>
            <w:vAlign w:val="center"/>
          </w:tcPr>
          <w:p w:rsidR="00AF778D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F778D" w:rsidRPr="00AF337E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F778D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AF778D" w:rsidRPr="00AF337E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778D" w:rsidTr="00CB1601">
        <w:trPr>
          <w:cantSplit/>
        </w:trPr>
        <w:tc>
          <w:tcPr>
            <w:tcW w:w="567" w:type="dxa"/>
            <w:vAlign w:val="center"/>
          </w:tcPr>
          <w:p w:rsidR="00AF778D" w:rsidRDefault="00EF0BC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567" w:type="dxa"/>
            <w:vAlign w:val="center"/>
          </w:tcPr>
          <w:p w:rsidR="00AF778D" w:rsidRDefault="00AF778D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AF778D" w:rsidRPr="00786AE1" w:rsidRDefault="00BA5990" w:rsidP="00786AE1">
            <w:pPr>
              <w:pStyle w:val="stBilgi"/>
              <w:tabs>
                <w:tab w:val="left" w:pos="2123"/>
                <w:tab w:val="left" w:pos="13680"/>
              </w:tabs>
              <w:rPr>
                <w:bCs/>
                <w:sz w:val="22"/>
                <w:szCs w:val="22"/>
              </w:rPr>
            </w:pPr>
            <w:r w:rsidRPr="00D72DAD">
              <w:t>KYS Dokümanlarına nasıl ulaşıyorsunuz?</w:t>
            </w:r>
          </w:p>
        </w:tc>
        <w:tc>
          <w:tcPr>
            <w:tcW w:w="2551" w:type="dxa"/>
            <w:vAlign w:val="center"/>
          </w:tcPr>
          <w:p w:rsidR="00AF778D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F778D" w:rsidRPr="00AF337E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F778D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AF778D" w:rsidRPr="00AF337E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A5990" w:rsidTr="00CB1601">
        <w:trPr>
          <w:cantSplit/>
        </w:trPr>
        <w:tc>
          <w:tcPr>
            <w:tcW w:w="567" w:type="dxa"/>
            <w:vAlign w:val="center"/>
          </w:tcPr>
          <w:p w:rsidR="00BA5990" w:rsidRDefault="00EF0BC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567" w:type="dxa"/>
            <w:vAlign w:val="center"/>
          </w:tcPr>
          <w:p w:rsidR="00BA5990" w:rsidRDefault="00BA5990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BA5990" w:rsidRPr="00786AE1" w:rsidRDefault="00EF0BC4" w:rsidP="00786AE1">
            <w:pPr>
              <w:pStyle w:val="stBilgi"/>
              <w:tabs>
                <w:tab w:val="left" w:pos="2123"/>
                <w:tab w:val="left" w:pos="13680"/>
              </w:tabs>
              <w:rPr>
                <w:bCs/>
                <w:sz w:val="22"/>
                <w:szCs w:val="22"/>
              </w:rPr>
            </w:pPr>
            <w:r w:rsidRPr="00EF0BC4">
              <w:rPr>
                <w:bCs/>
                <w:sz w:val="22"/>
                <w:szCs w:val="22"/>
              </w:rPr>
              <w:t>Yaptığınız işle ilgili hedeflerinizi gösterebilir</w:t>
            </w:r>
            <w:r w:rsidR="0038321B">
              <w:rPr>
                <w:bCs/>
                <w:sz w:val="22"/>
                <w:szCs w:val="22"/>
              </w:rPr>
              <w:t xml:space="preserve"> </w:t>
            </w:r>
            <w:r w:rsidRPr="00EF0BC4">
              <w:rPr>
                <w:bCs/>
                <w:sz w:val="22"/>
                <w:szCs w:val="22"/>
              </w:rPr>
              <w:t>misiniz, eylem planını biliyor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F0BC4">
              <w:rPr>
                <w:bCs/>
                <w:sz w:val="22"/>
                <w:szCs w:val="22"/>
              </w:rPr>
              <w:t>musunuz?</w:t>
            </w:r>
          </w:p>
        </w:tc>
        <w:tc>
          <w:tcPr>
            <w:tcW w:w="2551" w:type="dxa"/>
            <w:vAlign w:val="center"/>
          </w:tcPr>
          <w:p w:rsidR="00BA5990" w:rsidRDefault="00BA599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A5990" w:rsidRPr="00AF337E" w:rsidRDefault="00BA599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A5990" w:rsidRDefault="00BA599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A5990" w:rsidRPr="00AF337E" w:rsidRDefault="00BA599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A5990" w:rsidTr="00CB1601">
        <w:trPr>
          <w:cantSplit/>
        </w:trPr>
        <w:tc>
          <w:tcPr>
            <w:tcW w:w="567" w:type="dxa"/>
            <w:vAlign w:val="center"/>
          </w:tcPr>
          <w:p w:rsidR="00BA5990" w:rsidRDefault="00EF0BC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567" w:type="dxa"/>
            <w:vAlign w:val="center"/>
          </w:tcPr>
          <w:p w:rsidR="00BA5990" w:rsidRDefault="00BA5990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BA5990" w:rsidRPr="00786AE1" w:rsidRDefault="00EF0BC4" w:rsidP="00786AE1">
            <w:pPr>
              <w:pStyle w:val="stBilgi"/>
              <w:tabs>
                <w:tab w:val="left" w:pos="2123"/>
                <w:tab w:val="left" w:pos="13680"/>
              </w:tabs>
              <w:rPr>
                <w:bCs/>
                <w:sz w:val="22"/>
                <w:szCs w:val="22"/>
              </w:rPr>
            </w:pPr>
            <w:r w:rsidRPr="00EF0BC4">
              <w:t>Görevli olduğunuz müdürlüğün iş akış şemaları ve talimatlarına nasıl ulaşabiliyorsunuz?</w:t>
            </w:r>
          </w:p>
        </w:tc>
        <w:tc>
          <w:tcPr>
            <w:tcW w:w="2551" w:type="dxa"/>
            <w:vAlign w:val="center"/>
          </w:tcPr>
          <w:p w:rsidR="00BA5990" w:rsidRDefault="00BA599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A5990" w:rsidRPr="00AF337E" w:rsidRDefault="00BA599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A5990" w:rsidRDefault="00BA599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A5990" w:rsidRPr="00AF337E" w:rsidRDefault="00BA599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778D" w:rsidTr="005F3669">
        <w:trPr>
          <w:trHeight w:val="1231"/>
        </w:trPr>
        <w:tc>
          <w:tcPr>
            <w:tcW w:w="14742" w:type="dxa"/>
            <w:gridSpan w:val="7"/>
          </w:tcPr>
          <w:p w:rsidR="00AF778D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 w:rsidRPr="00AF337E">
              <w:rPr>
                <w:b/>
                <w:sz w:val="22"/>
                <w:szCs w:val="22"/>
              </w:rPr>
              <w:t>İlave Sorular</w:t>
            </w:r>
          </w:p>
          <w:p w:rsidR="00AF778D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</w:p>
          <w:p w:rsidR="00AF778D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</w:p>
          <w:p w:rsidR="00AF778D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</w:p>
          <w:p w:rsidR="00AF778D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</w:p>
          <w:p w:rsidR="00AF778D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</w:p>
          <w:p w:rsidR="00AF778D" w:rsidRPr="00AF337E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</w:tbl>
    <w:p w:rsidR="00AA4420" w:rsidRDefault="00AA4420">
      <w:pPr>
        <w:pStyle w:val="stBilgi"/>
        <w:tabs>
          <w:tab w:val="clear" w:pos="4536"/>
          <w:tab w:val="clear" w:pos="9072"/>
          <w:tab w:val="left" w:pos="13680"/>
        </w:tabs>
        <w:rPr>
          <w:szCs w:val="22"/>
        </w:rPr>
      </w:pPr>
    </w:p>
    <w:p w:rsidR="00AA4420" w:rsidRDefault="00AA4420"/>
    <w:sectPr w:rsidR="00AA4420" w:rsidSect="00CF624C">
      <w:headerReference w:type="default" r:id="rId8"/>
      <w:pgSz w:w="16838" w:h="11906" w:orient="landscape" w:code="9"/>
      <w:pgMar w:top="851" w:right="567" w:bottom="284" w:left="720" w:header="360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789" w:rsidRDefault="009C6789">
      <w:r>
        <w:separator/>
      </w:r>
    </w:p>
  </w:endnote>
  <w:endnote w:type="continuationSeparator" w:id="0">
    <w:p w:rsidR="009C6789" w:rsidRDefault="009C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789" w:rsidRDefault="009C6789">
      <w:r>
        <w:separator/>
      </w:r>
    </w:p>
  </w:footnote>
  <w:footnote w:type="continuationSeparator" w:id="0">
    <w:p w:rsidR="009C6789" w:rsidRDefault="009C6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01" w:type="dxa"/>
      <w:tblInd w:w="7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0"/>
      <w:gridCol w:w="6893"/>
      <w:gridCol w:w="2262"/>
      <w:gridCol w:w="1843"/>
      <w:gridCol w:w="1843"/>
    </w:tblGrid>
    <w:tr w:rsidR="00054B84" w:rsidTr="00054B84">
      <w:trPr>
        <w:cantSplit/>
        <w:trHeight w:val="350"/>
      </w:trPr>
      <w:tc>
        <w:tcPr>
          <w:tcW w:w="1729" w:type="dxa"/>
          <w:vMerge w:val="restart"/>
          <w:vAlign w:val="center"/>
        </w:tcPr>
        <w:p w:rsidR="00054B84" w:rsidRPr="009C6931" w:rsidRDefault="00E74CB5" w:rsidP="00AA4420">
          <w:pPr>
            <w:pStyle w:val="stBilgi"/>
            <w:jc w:val="center"/>
            <w:rPr>
              <w:b/>
              <w:bCs/>
              <w:iCs/>
              <w:sz w:val="44"/>
              <w:szCs w:val="44"/>
            </w:rPr>
          </w:pPr>
          <w:r>
            <w:rPr>
              <w:b/>
              <w:noProof/>
              <w:sz w:val="44"/>
              <w:szCs w:val="44"/>
            </w:rPr>
            <w:drawing>
              <wp:inline distT="0" distB="0" distL="0" distR="0" wp14:anchorId="3D29CDAA" wp14:editId="07C3C123">
                <wp:extent cx="1000125" cy="1114425"/>
                <wp:effectExtent l="19050" t="0" r="9525" b="0"/>
                <wp:docPr id="1" name="17 Resim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 Resim" descr="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8" w:type="dxa"/>
        </w:tcPr>
        <w:p w:rsidR="00054B84" w:rsidRDefault="00054B84" w:rsidP="00AF337E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T.C.</w:t>
          </w:r>
        </w:p>
        <w:p w:rsidR="00054B84" w:rsidRDefault="00054B84" w:rsidP="00AF337E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MERSİN VALİLİĞİ</w:t>
          </w:r>
        </w:p>
        <w:p w:rsidR="00054B84" w:rsidRPr="00796F29" w:rsidRDefault="00054B84" w:rsidP="00AF337E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Kalite Yönetim Sistemi Bürosu</w:t>
          </w:r>
        </w:p>
      </w:tc>
      <w:tc>
        <w:tcPr>
          <w:tcW w:w="2268" w:type="dxa"/>
        </w:tcPr>
        <w:p w:rsidR="00054B84" w:rsidRPr="004C6268" w:rsidRDefault="00054B84" w:rsidP="00AA4420">
          <w:pPr>
            <w:pStyle w:val="stBilgi"/>
            <w:rPr>
              <w:b/>
              <w:bCs/>
              <w:sz w:val="20"/>
              <w:szCs w:val="20"/>
            </w:rPr>
          </w:pPr>
          <w:r w:rsidRPr="004C6268">
            <w:rPr>
              <w:b/>
              <w:bCs/>
              <w:sz w:val="20"/>
              <w:szCs w:val="20"/>
            </w:rPr>
            <w:t>Doküman No</w:t>
          </w:r>
        </w:p>
      </w:tc>
      <w:tc>
        <w:tcPr>
          <w:tcW w:w="1843" w:type="dxa"/>
        </w:tcPr>
        <w:p w:rsidR="00054B84" w:rsidRPr="004C6268" w:rsidRDefault="00054B84" w:rsidP="00EF7B0F">
          <w:pPr>
            <w:pStyle w:val="stBilgi"/>
            <w:rPr>
              <w:b/>
              <w:bCs/>
              <w:sz w:val="20"/>
              <w:szCs w:val="20"/>
            </w:rPr>
          </w:pPr>
          <w:r w:rsidRPr="004C6268">
            <w:rPr>
              <w:b/>
              <w:bCs/>
              <w:sz w:val="20"/>
              <w:szCs w:val="20"/>
            </w:rPr>
            <w:t>MV.33.KYS.LS.0</w:t>
          </w:r>
          <w:r>
            <w:rPr>
              <w:b/>
              <w:bCs/>
              <w:sz w:val="20"/>
              <w:szCs w:val="20"/>
            </w:rPr>
            <w:t>5</w:t>
          </w:r>
        </w:p>
      </w:tc>
      <w:tc>
        <w:tcPr>
          <w:tcW w:w="1843" w:type="dxa"/>
          <w:vMerge w:val="restart"/>
        </w:tcPr>
        <w:p w:rsidR="00054B84" w:rsidRPr="004C6268" w:rsidRDefault="00E74CB5" w:rsidP="00EF7B0F">
          <w:pPr>
            <w:pStyle w:val="stBilgi"/>
            <w:rPr>
              <w:b/>
              <w:bCs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 wp14:anchorId="7BD50F0A" wp14:editId="37AEDCBB">
                <wp:extent cx="1000125" cy="847725"/>
                <wp:effectExtent l="19050" t="0" r="9525" b="0"/>
                <wp:docPr id="2" name="Resim 1" descr="F:\K_Q_TSE_ISO_EN_9000-logo-1761A8C15E-seeklogo_co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F:\K_Q_TSE_ISO_EN_9000-logo-1761A8C15E-seeklogo_co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54B84" w:rsidTr="00054B84">
      <w:trPr>
        <w:cantSplit/>
        <w:trHeight w:val="173"/>
      </w:trPr>
      <w:tc>
        <w:tcPr>
          <w:tcW w:w="1729" w:type="dxa"/>
          <w:vMerge/>
        </w:tcPr>
        <w:p w:rsidR="00054B84" w:rsidRDefault="00054B84" w:rsidP="00AA4420">
          <w:pPr>
            <w:pStyle w:val="stBilgi"/>
          </w:pPr>
        </w:p>
      </w:tc>
      <w:tc>
        <w:tcPr>
          <w:tcW w:w="6918" w:type="dxa"/>
          <w:vMerge w:val="restart"/>
          <w:vAlign w:val="center"/>
        </w:tcPr>
        <w:p w:rsidR="00054B84" w:rsidRPr="00F76353" w:rsidRDefault="00054B84" w:rsidP="00AA4420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YS İç Tetkik Soru Listesi</w:t>
          </w:r>
        </w:p>
      </w:tc>
      <w:tc>
        <w:tcPr>
          <w:tcW w:w="2268" w:type="dxa"/>
        </w:tcPr>
        <w:p w:rsidR="00054B84" w:rsidRPr="004C6268" w:rsidRDefault="00054B84" w:rsidP="00AA4420">
          <w:pPr>
            <w:pStyle w:val="stBilgi"/>
            <w:rPr>
              <w:b/>
              <w:bCs/>
              <w:sz w:val="20"/>
              <w:szCs w:val="20"/>
            </w:rPr>
          </w:pPr>
          <w:r w:rsidRPr="004C6268">
            <w:rPr>
              <w:b/>
              <w:bCs/>
              <w:sz w:val="20"/>
              <w:szCs w:val="20"/>
            </w:rPr>
            <w:t>Yayın Tarihi</w:t>
          </w:r>
        </w:p>
      </w:tc>
      <w:tc>
        <w:tcPr>
          <w:tcW w:w="1843" w:type="dxa"/>
        </w:tcPr>
        <w:p w:rsidR="00054B84" w:rsidRPr="004C6268" w:rsidRDefault="00054B84" w:rsidP="00EF7B0F">
          <w:pPr>
            <w:pStyle w:val="stBilgi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01.08.2011</w:t>
          </w:r>
        </w:p>
      </w:tc>
      <w:tc>
        <w:tcPr>
          <w:tcW w:w="1843" w:type="dxa"/>
          <w:vMerge/>
        </w:tcPr>
        <w:p w:rsidR="00054B84" w:rsidRDefault="00054B84" w:rsidP="00EF7B0F">
          <w:pPr>
            <w:pStyle w:val="stBilgi"/>
            <w:rPr>
              <w:b/>
              <w:bCs/>
              <w:sz w:val="20"/>
              <w:szCs w:val="20"/>
            </w:rPr>
          </w:pPr>
        </w:p>
      </w:tc>
    </w:tr>
    <w:tr w:rsidR="00054B84" w:rsidTr="00054B84">
      <w:trPr>
        <w:cantSplit/>
        <w:trHeight w:val="173"/>
      </w:trPr>
      <w:tc>
        <w:tcPr>
          <w:tcW w:w="1729" w:type="dxa"/>
          <w:vMerge/>
        </w:tcPr>
        <w:p w:rsidR="00054B84" w:rsidRDefault="00054B84" w:rsidP="00AA4420">
          <w:pPr>
            <w:pStyle w:val="stBilgi"/>
          </w:pPr>
        </w:p>
      </w:tc>
      <w:tc>
        <w:tcPr>
          <w:tcW w:w="6918" w:type="dxa"/>
          <w:vMerge/>
        </w:tcPr>
        <w:p w:rsidR="00054B84" w:rsidRDefault="00054B84" w:rsidP="00AA4420">
          <w:pPr>
            <w:pStyle w:val="stBilgi"/>
          </w:pPr>
        </w:p>
      </w:tc>
      <w:tc>
        <w:tcPr>
          <w:tcW w:w="2268" w:type="dxa"/>
        </w:tcPr>
        <w:p w:rsidR="00054B84" w:rsidRPr="004C6268" w:rsidRDefault="00054B84" w:rsidP="00AA4420">
          <w:pPr>
            <w:pStyle w:val="stBilgi"/>
            <w:rPr>
              <w:b/>
              <w:bCs/>
              <w:sz w:val="20"/>
              <w:szCs w:val="20"/>
            </w:rPr>
          </w:pPr>
          <w:r w:rsidRPr="004C6268">
            <w:rPr>
              <w:b/>
              <w:bCs/>
              <w:sz w:val="20"/>
              <w:szCs w:val="20"/>
            </w:rPr>
            <w:t>Revizyon No</w:t>
          </w:r>
        </w:p>
      </w:tc>
      <w:tc>
        <w:tcPr>
          <w:tcW w:w="1843" w:type="dxa"/>
        </w:tcPr>
        <w:p w:rsidR="00054B84" w:rsidRPr="004C6268" w:rsidRDefault="00054B84" w:rsidP="00EF7B0F">
          <w:pPr>
            <w:pStyle w:val="stBilgi"/>
            <w:rPr>
              <w:b/>
              <w:bCs/>
              <w:sz w:val="20"/>
              <w:szCs w:val="20"/>
            </w:rPr>
          </w:pPr>
        </w:p>
      </w:tc>
      <w:tc>
        <w:tcPr>
          <w:tcW w:w="1843" w:type="dxa"/>
          <w:vMerge/>
        </w:tcPr>
        <w:p w:rsidR="00054B84" w:rsidRPr="004C6268" w:rsidRDefault="00054B84" w:rsidP="00EF7B0F">
          <w:pPr>
            <w:pStyle w:val="stBilgi"/>
            <w:rPr>
              <w:b/>
              <w:bCs/>
              <w:sz w:val="20"/>
              <w:szCs w:val="20"/>
            </w:rPr>
          </w:pPr>
        </w:p>
      </w:tc>
    </w:tr>
    <w:tr w:rsidR="00054B84" w:rsidTr="00054B84">
      <w:trPr>
        <w:cantSplit/>
        <w:trHeight w:val="173"/>
      </w:trPr>
      <w:tc>
        <w:tcPr>
          <w:tcW w:w="1729" w:type="dxa"/>
          <w:vMerge/>
        </w:tcPr>
        <w:p w:rsidR="00054B84" w:rsidRDefault="00054B84" w:rsidP="00AA4420">
          <w:pPr>
            <w:pStyle w:val="stBilgi"/>
          </w:pPr>
        </w:p>
      </w:tc>
      <w:tc>
        <w:tcPr>
          <w:tcW w:w="6918" w:type="dxa"/>
          <w:vMerge/>
        </w:tcPr>
        <w:p w:rsidR="00054B84" w:rsidRDefault="00054B84" w:rsidP="00AA4420">
          <w:pPr>
            <w:pStyle w:val="stBilgi"/>
          </w:pPr>
        </w:p>
      </w:tc>
      <w:tc>
        <w:tcPr>
          <w:tcW w:w="2268" w:type="dxa"/>
        </w:tcPr>
        <w:p w:rsidR="00054B84" w:rsidRPr="004C6268" w:rsidRDefault="00054B84" w:rsidP="00AA4420">
          <w:pPr>
            <w:pStyle w:val="stBilgi"/>
            <w:rPr>
              <w:b/>
              <w:bCs/>
              <w:sz w:val="20"/>
              <w:szCs w:val="20"/>
            </w:rPr>
          </w:pPr>
          <w:r w:rsidRPr="004C6268">
            <w:rPr>
              <w:b/>
              <w:bCs/>
              <w:sz w:val="20"/>
              <w:szCs w:val="20"/>
            </w:rPr>
            <w:t>Revizyon Tarihi</w:t>
          </w:r>
        </w:p>
      </w:tc>
      <w:tc>
        <w:tcPr>
          <w:tcW w:w="1843" w:type="dxa"/>
        </w:tcPr>
        <w:p w:rsidR="00054B84" w:rsidRPr="004C6268" w:rsidRDefault="00054B84" w:rsidP="00EF7B0F">
          <w:pPr>
            <w:pStyle w:val="stBilgi"/>
            <w:rPr>
              <w:b/>
              <w:bCs/>
              <w:sz w:val="20"/>
              <w:szCs w:val="20"/>
            </w:rPr>
          </w:pPr>
        </w:p>
      </w:tc>
      <w:tc>
        <w:tcPr>
          <w:tcW w:w="1843" w:type="dxa"/>
          <w:vMerge/>
        </w:tcPr>
        <w:p w:rsidR="00054B84" w:rsidRPr="004C6268" w:rsidRDefault="00054B84" w:rsidP="00EF7B0F">
          <w:pPr>
            <w:pStyle w:val="stBilgi"/>
            <w:rPr>
              <w:b/>
              <w:bCs/>
              <w:sz w:val="20"/>
              <w:szCs w:val="20"/>
            </w:rPr>
          </w:pPr>
        </w:p>
      </w:tc>
    </w:tr>
    <w:tr w:rsidR="00054B84" w:rsidTr="00054B84">
      <w:trPr>
        <w:cantSplit/>
        <w:trHeight w:val="173"/>
      </w:trPr>
      <w:tc>
        <w:tcPr>
          <w:tcW w:w="1729" w:type="dxa"/>
          <w:vMerge/>
        </w:tcPr>
        <w:p w:rsidR="00054B84" w:rsidRDefault="00054B84" w:rsidP="00AA4420">
          <w:pPr>
            <w:pStyle w:val="stBilgi"/>
          </w:pPr>
        </w:p>
      </w:tc>
      <w:tc>
        <w:tcPr>
          <w:tcW w:w="6918" w:type="dxa"/>
          <w:vMerge/>
        </w:tcPr>
        <w:p w:rsidR="00054B84" w:rsidRDefault="00054B84" w:rsidP="00AA4420">
          <w:pPr>
            <w:pStyle w:val="stBilgi"/>
          </w:pPr>
        </w:p>
      </w:tc>
      <w:tc>
        <w:tcPr>
          <w:tcW w:w="2268" w:type="dxa"/>
        </w:tcPr>
        <w:p w:rsidR="00054B84" w:rsidRPr="004C6268" w:rsidRDefault="00054B84" w:rsidP="00AA4420">
          <w:pPr>
            <w:pStyle w:val="stBilgi"/>
            <w:rPr>
              <w:b/>
              <w:bCs/>
              <w:sz w:val="20"/>
              <w:szCs w:val="20"/>
            </w:rPr>
          </w:pPr>
          <w:r w:rsidRPr="004C6268">
            <w:rPr>
              <w:b/>
              <w:bCs/>
              <w:sz w:val="20"/>
              <w:szCs w:val="20"/>
            </w:rPr>
            <w:t>Sayfa</w:t>
          </w:r>
        </w:p>
      </w:tc>
      <w:tc>
        <w:tcPr>
          <w:tcW w:w="1843" w:type="dxa"/>
        </w:tcPr>
        <w:p w:rsidR="00054B84" w:rsidRPr="004C6268" w:rsidRDefault="005E51B9" w:rsidP="00785ADB">
          <w:pPr>
            <w:pStyle w:val="stBilgi"/>
            <w:rPr>
              <w:b/>
              <w:bCs/>
              <w:sz w:val="20"/>
              <w:szCs w:val="20"/>
            </w:rPr>
          </w:pPr>
          <w:r w:rsidRPr="004C6268">
            <w:rPr>
              <w:rStyle w:val="SayfaNumaras"/>
              <w:b/>
              <w:sz w:val="20"/>
              <w:szCs w:val="20"/>
            </w:rPr>
            <w:fldChar w:fldCharType="begin"/>
          </w:r>
          <w:r w:rsidR="00054B84" w:rsidRPr="004C6268">
            <w:rPr>
              <w:rStyle w:val="SayfaNumaras"/>
              <w:b/>
              <w:sz w:val="20"/>
              <w:szCs w:val="20"/>
            </w:rPr>
            <w:instrText xml:space="preserve"> PAGE </w:instrText>
          </w:r>
          <w:r w:rsidRPr="004C6268">
            <w:rPr>
              <w:rStyle w:val="SayfaNumaras"/>
              <w:b/>
              <w:sz w:val="20"/>
              <w:szCs w:val="20"/>
            </w:rPr>
            <w:fldChar w:fldCharType="separate"/>
          </w:r>
          <w:r w:rsidR="0091405F">
            <w:rPr>
              <w:rStyle w:val="SayfaNumaras"/>
              <w:b/>
              <w:noProof/>
              <w:sz w:val="20"/>
              <w:szCs w:val="20"/>
            </w:rPr>
            <w:t>1</w:t>
          </w:r>
          <w:r w:rsidRPr="004C6268">
            <w:rPr>
              <w:rStyle w:val="SayfaNumaras"/>
              <w:b/>
              <w:sz w:val="20"/>
              <w:szCs w:val="20"/>
            </w:rPr>
            <w:fldChar w:fldCharType="end"/>
          </w:r>
          <w:r w:rsidR="00054B84" w:rsidRPr="004C6268">
            <w:rPr>
              <w:b/>
              <w:bCs/>
              <w:sz w:val="20"/>
              <w:szCs w:val="20"/>
            </w:rPr>
            <w:t>/</w:t>
          </w:r>
          <w:r w:rsidR="00785ADB">
            <w:rPr>
              <w:rStyle w:val="SayfaNumaras"/>
              <w:b/>
              <w:sz w:val="20"/>
              <w:szCs w:val="20"/>
            </w:rPr>
            <w:t>2</w:t>
          </w:r>
        </w:p>
      </w:tc>
      <w:tc>
        <w:tcPr>
          <w:tcW w:w="1843" w:type="dxa"/>
          <w:vMerge/>
        </w:tcPr>
        <w:p w:rsidR="00054B84" w:rsidRPr="004C6268" w:rsidRDefault="00054B84" w:rsidP="00EF7B0F">
          <w:pPr>
            <w:pStyle w:val="stBilgi"/>
            <w:rPr>
              <w:rStyle w:val="SayfaNumaras"/>
              <w:b/>
              <w:sz w:val="20"/>
              <w:szCs w:val="20"/>
            </w:rPr>
          </w:pPr>
        </w:p>
      </w:tc>
    </w:tr>
  </w:tbl>
  <w:p w:rsidR="00AA4420" w:rsidRDefault="00AA4420">
    <w:pPr>
      <w:pStyle w:val="stBilgi"/>
    </w:pPr>
  </w:p>
  <w:p w:rsidR="00AA4420" w:rsidRDefault="00AA4420">
    <w:pPr>
      <w:pStyle w:val="stBilgi"/>
      <w:rPr>
        <w:sz w:val="2"/>
      </w:rPr>
    </w:pPr>
  </w:p>
  <w:p w:rsidR="00AA4420" w:rsidRDefault="00AA4420">
    <w:pPr>
      <w:pStyle w:val="stBilgi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388200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BB30215"/>
    <w:multiLevelType w:val="hybridMultilevel"/>
    <w:tmpl w:val="234A52D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40A5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1769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635412"/>
    <w:multiLevelType w:val="singleLevel"/>
    <w:tmpl w:val="1312047C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 w15:restartNumberingAfterBreak="0">
    <w:nsid w:val="269138FD"/>
    <w:multiLevelType w:val="hybridMultilevel"/>
    <w:tmpl w:val="775C717A"/>
    <w:lvl w:ilvl="0" w:tplc="8D0213FE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78268BC"/>
    <w:multiLevelType w:val="hybridMultilevel"/>
    <w:tmpl w:val="676402F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03BC6"/>
    <w:multiLevelType w:val="singleLevel"/>
    <w:tmpl w:val="AADE88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340B4D15"/>
    <w:multiLevelType w:val="hybridMultilevel"/>
    <w:tmpl w:val="AFBA0B2A"/>
    <w:lvl w:ilvl="0" w:tplc="9E0E2B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7E4389"/>
    <w:multiLevelType w:val="hybridMultilevel"/>
    <w:tmpl w:val="364ECAA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07FB7"/>
    <w:multiLevelType w:val="hybridMultilevel"/>
    <w:tmpl w:val="C152103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150F3"/>
    <w:multiLevelType w:val="hybridMultilevel"/>
    <w:tmpl w:val="5DD2B5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13F83"/>
    <w:multiLevelType w:val="hybridMultilevel"/>
    <w:tmpl w:val="A0B0287C"/>
    <w:lvl w:ilvl="0" w:tplc="9B3E08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50159"/>
    <w:multiLevelType w:val="hybridMultilevel"/>
    <w:tmpl w:val="C1521038"/>
    <w:lvl w:ilvl="0" w:tplc="041F0001">
      <w:start w:val="1"/>
      <w:numFmt w:val="bullet"/>
      <w:pStyle w:val="Bu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917CE"/>
    <w:multiLevelType w:val="hybridMultilevel"/>
    <w:tmpl w:val="0C4E7A2E"/>
    <w:lvl w:ilvl="0" w:tplc="9B3E08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C62FE"/>
    <w:multiLevelType w:val="hybridMultilevel"/>
    <w:tmpl w:val="3EE2C170"/>
    <w:lvl w:ilvl="0" w:tplc="1ED88860">
      <w:start w:val="7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6" w15:restartNumberingAfterBreak="0">
    <w:nsid w:val="745C451C"/>
    <w:multiLevelType w:val="hybridMultilevel"/>
    <w:tmpl w:val="F2089C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15"/>
  </w:num>
  <w:num w:numId="10">
    <w:abstractNumId w:val="5"/>
  </w:num>
  <w:num w:numId="11">
    <w:abstractNumId w:val="14"/>
  </w:num>
  <w:num w:numId="12">
    <w:abstractNumId w:val="12"/>
  </w:num>
  <w:num w:numId="13">
    <w:abstractNumId w:val="11"/>
  </w:num>
  <w:num w:numId="14">
    <w:abstractNumId w:val="6"/>
  </w:num>
  <w:num w:numId="15">
    <w:abstractNumId w:val="16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6268"/>
    <w:rsid w:val="00006BB4"/>
    <w:rsid w:val="00054B84"/>
    <w:rsid w:val="00071120"/>
    <w:rsid w:val="000A370E"/>
    <w:rsid w:val="000A54AA"/>
    <w:rsid w:val="000A5545"/>
    <w:rsid w:val="001042B3"/>
    <w:rsid w:val="001D214F"/>
    <w:rsid w:val="002240F6"/>
    <w:rsid w:val="002523D7"/>
    <w:rsid w:val="00266E01"/>
    <w:rsid w:val="002C78E9"/>
    <w:rsid w:val="002E7573"/>
    <w:rsid w:val="00325FF5"/>
    <w:rsid w:val="00331649"/>
    <w:rsid w:val="0038321B"/>
    <w:rsid w:val="00385F15"/>
    <w:rsid w:val="00390F3A"/>
    <w:rsid w:val="003D2F92"/>
    <w:rsid w:val="00425644"/>
    <w:rsid w:val="00457839"/>
    <w:rsid w:val="004C6268"/>
    <w:rsid w:val="005A5C37"/>
    <w:rsid w:val="005C2654"/>
    <w:rsid w:val="005C560D"/>
    <w:rsid w:val="005E51B9"/>
    <w:rsid w:val="005F3309"/>
    <w:rsid w:val="005F3669"/>
    <w:rsid w:val="00603412"/>
    <w:rsid w:val="0062466B"/>
    <w:rsid w:val="00673B0E"/>
    <w:rsid w:val="00694A0F"/>
    <w:rsid w:val="006B6041"/>
    <w:rsid w:val="006E7692"/>
    <w:rsid w:val="00702E73"/>
    <w:rsid w:val="00785ADB"/>
    <w:rsid w:val="00786AE1"/>
    <w:rsid w:val="008533DD"/>
    <w:rsid w:val="00886DAE"/>
    <w:rsid w:val="008B523D"/>
    <w:rsid w:val="008C017A"/>
    <w:rsid w:val="008C4B1A"/>
    <w:rsid w:val="0091405F"/>
    <w:rsid w:val="00914C29"/>
    <w:rsid w:val="00947156"/>
    <w:rsid w:val="00947FE1"/>
    <w:rsid w:val="0095337D"/>
    <w:rsid w:val="009730D0"/>
    <w:rsid w:val="00996F68"/>
    <w:rsid w:val="009C2EAA"/>
    <w:rsid w:val="009C6789"/>
    <w:rsid w:val="009D0BF8"/>
    <w:rsid w:val="00A767BE"/>
    <w:rsid w:val="00AA4420"/>
    <w:rsid w:val="00AD40B4"/>
    <w:rsid w:val="00AF337E"/>
    <w:rsid w:val="00AF3F8B"/>
    <w:rsid w:val="00AF778D"/>
    <w:rsid w:val="00B10F04"/>
    <w:rsid w:val="00B1524F"/>
    <w:rsid w:val="00B4018D"/>
    <w:rsid w:val="00B47662"/>
    <w:rsid w:val="00B50DF0"/>
    <w:rsid w:val="00B835EA"/>
    <w:rsid w:val="00BA5990"/>
    <w:rsid w:val="00BF0323"/>
    <w:rsid w:val="00C83DD8"/>
    <w:rsid w:val="00C97141"/>
    <w:rsid w:val="00CB1601"/>
    <w:rsid w:val="00CF624C"/>
    <w:rsid w:val="00D1443E"/>
    <w:rsid w:val="00D94172"/>
    <w:rsid w:val="00DF18A7"/>
    <w:rsid w:val="00E65417"/>
    <w:rsid w:val="00E72FC6"/>
    <w:rsid w:val="00E74CB5"/>
    <w:rsid w:val="00E83448"/>
    <w:rsid w:val="00E86DB1"/>
    <w:rsid w:val="00EA5ABD"/>
    <w:rsid w:val="00EB3668"/>
    <w:rsid w:val="00EB36B1"/>
    <w:rsid w:val="00EC685C"/>
    <w:rsid w:val="00EF0BC4"/>
    <w:rsid w:val="00EF7B0F"/>
    <w:rsid w:val="00F62942"/>
    <w:rsid w:val="00F81CC1"/>
    <w:rsid w:val="00FA758D"/>
    <w:rsid w:val="00FB65A1"/>
    <w:rsid w:val="00FC23BC"/>
    <w:rsid w:val="00FC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85DDDA"/>
  <w15:docId w15:val="{7A865A9F-A9C9-4EED-BDA8-F1F57FF5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24C"/>
    <w:rPr>
      <w:sz w:val="24"/>
      <w:szCs w:val="24"/>
    </w:rPr>
  </w:style>
  <w:style w:type="paragraph" w:styleId="Balk1">
    <w:name w:val="heading 1"/>
    <w:basedOn w:val="Normal"/>
    <w:next w:val="Normal"/>
    <w:qFormat/>
    <w:rsid w:val="00CF624C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CF624C"/>
    <w:pPr>
      <w:keepNext/>
      <w:jc w:val="center"/>
      <w:outlineLvl w:val="1"/>
    </w:pPr>
    <w:rPr>
      <w:b/>
      <w:bCs/>
      <w:sz w:val="22"/>
    </w:rPr>
  </w:style>
  <w:style w:type="paragraph" w:styleId="Balk3">
    <w:name w:val="heading 3"/>
    <w:basedOn w:val="Normal"/>
    <w:next w:val="Normal"/>
    <w:qFormat/>
    <w:rsid w:val="00CF624C"/>
    <w:pPr>
      <w:keepNext/>
      <w:jc w:val="center"/>
      <w:outlineLvl w:val="2"/>
    </w:pPr>
    <w:rPr>
      <w:b/>
      <w:bCs/>
      <w:sz w:val="20"/>
    </w:rPr>
  </w:style>
  <w:style w:type="paragraph" w:styleId="Balk4">
    <w:name w:val="heading 4"/>
    <w:aliases w:val="h4,a."/>
    <w:basedOn w:val="Normal"/>
    <w:next w:val="Normal"/>
    <w:qFormat/>
    <w:rsid w:val="00CF624C"/>
    <w:pPr>
      <w:keepNext/>
      <w:outlineLvl w:val="3"/>
    </w:pPr>
    <w:rPr>
      <w:b/>
      <w:bCs/>
      <w:sz w:val="20"/>
    </w:rPr>
  </w:style>
  <w:style w:type="paragraph" w:styleId="Balk5">
    <w:name w:val="heading 5"/>
    <w:basedOn w:val="Normal"/>
    <w:next w:val="Normal"/>
    <w:qFormat/>
    <w:rsid w:val="00CF624C"/>
    <w:pPr>
      <w:keepNext/>
      <w:outlineLvl w:val="4"/>
    </w:pPr>
    <w:rPr>
      <w:rFonts w:ascii="Arial" w:hAnsi="Arial" w:cs="Arial"/>
      <w:sz w:val="22"/>
      <w:u w:val="single"/>
    </w:rPr>
  </w:style>
  <w:style w:type="paragraph" w:styleId="Balk6">
    <w:name w:val="heading 6"/>
    <w:basedOn w:val="Normal"/>
    <w:next w:val="Normal"/>
    <w:qFormat/>
    <w:rsid w:val="00CF624C"/>
    <w:pPr>
      <w:keepNext/>
      <w:ind w:left="180"/>
      <w:jc w:val="center"/>
      <w:outlineLvl w:val="5"/>
    </w:pPr>
    <w:rPr>
      <w:b/>
    </w:rPr>
  </w:style>
  <w:style w:type="paragraph" w:styleId="Balk7">
    <w:name w:val="heading 7"/>
    <w:basedOn w:val="Normal"/>
    <w:next w:val="Normal"/>
    <w:qFormat/>
    <w:rsid w:val="00CF624C"/>
    <w:pPr>
      <w:keepNext/>
      <w:autoSpaceDE w:val="0"/>
      <w:autoSpaceDN w:val="0"/>
      <w:adjustRightInd w:val="0"/>
      <w:jc w:val="center"/>
      <w:outlineLvl w:val="6"/>
    </w:pPr>
    <w:rPr>
      <w:rFonts w:ascii="Times New Roman TUR" w:hAnsi="Times New Roman TUR"/>
      <w:b/>
      <w:bCs/>
      <w:color w:val="000000"/>
      <w:sz w:val="20"/>
      <w:szCs w:val="20"/>
    </w:rPr>
  </w:style>
  <w:style w:type="paragraph" w:styleId="Balk8">
    <w:name w:val="heading 8"/>
    <w:basedOn w:val="Normal"/>
    <w:next w:val="Normal"/>
    <w:qFormat/>
    <w:rsid w:val="00CF624C"/>
    <w:pPr>
      <w:keepNext/>
      <w:jc w:val="center"/>
      <w:outlineLvl w:val="7"/>
    </w:pPr>
    <w:rPr>
      <w:b/>
      <w:sz w:val="28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CF624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F624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CF624C"/>
  </w:style>
  <w:style w:type="paragraph" w:customStyle="1" w:styleId="xl24">
    <w:name w:val="xl24"/>
    <w:basedOn w:val="Normal"/>
    <w:rsid w:val="00CF6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TUR" w:eastAsia="Arial Unicode MS" w:hAnsi="Arial TUR" w:cs="Arial TUR"/>
      <w:sz w:val="18"/>
      <w:szCs w:val="18"/>
      <w:lang w:val="en-US" w:eastAsia="en-US"/>
    </w:rPr>
  </w:style>
  <w:style w:type="paragraph" w:customStyle="1" w:styleId="xl25">
    <w:name w:val="xl25"/>
    <w:basedOn w:val="Normal"/>
    <w:rsid w:val="00CF6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TUR" w:eastAsia="Arial Unicode MS" w:hAnsi="Arial TUR" w:cs="Arial TUR"/>
      <w:sz w:val="18"/>
      <w:szCs w:val="18"/>
      <w:lang w:val="en-US" w:eastAsia="en-US"/>
    </w:rPr>
  </w:style>
  <w:style w:type="paragraph" w:customStyle="1" w:styleId="xl26">
    <w:name w:val="xl26"/>
    <w:basedOn w:val="Normal"/>
    <w:rsid w:val="00CF6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TUR" w:eastAsia="Arial Unicode MS" w:hAnsi="Arial TUR" w:cs="Arial TUR"/>
      <w:b/>
      <w:bCs/>
      <w:lang w:val="en-US" w:eastAsia="en-US"/>
    </w:rPr>
  </w:style>
  <w:style w:type="paragraph" w:customStyle="1" w:styleId="xl27">
    <w:name w:val="xl27"/>
    <w:basedOn w:val="Normal"/>
    <w:rsid w:val="00CF62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TUR" w:eastAsia="Arial Unicode MS" w:hAnsi="Arial TUR" w:cs="Arial TUR"/>
      <w:b/>
      <w:bCs/>
      <w:lang w:val="en-US" w:eastAsia="en-US"/>
    </w:rPr>
  </w:style>
  <w:style w:type="paragraph" w:customStyle="1" w:styleId="xl28">
    <w:name w:val="xl28"/>
    <w:basedOn w:val="Normal"/>
    <w:rsid w:val="00CF62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TUR" w:eastAsia="Arial Unicode MS" w:hAnsi="Arial TUR" w:cs="Arial TUR"/>
      <w:sz w:val="18"/>
      <w:szCs w:val="18"/>
      <w:lang w:val="en-US" w:eastAsia="en-US"/>
    </w:rPr>
  </w:style>
  <w:style w:type="paragraph" w:customStyle="1" w:styleId="xl29">
    <w:name w:val="xl29"/>
    <w:basedOn w:val="Normal"/>
    <w:rsid w:val="00CF6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TUR" w:eastAsia="Arial Unicode MS" w:hAnsi="Arial TUR" w:cs="Arial TUR"/>
      <w:b/>
      <w:bCs/>
      <w:sz w:val="28"/>
      <w:szCs w:val="28"/>
      <w:lang w:val="en-US" w:eastAsia="en-US"/>
    </w:rPr>
  </w:style>
  <w:style w:type="paragraph" w:customStyle="1" w:styleId="xl30">
    <w:name w:val="xl30"/>
    <w:basedOn w:val="Normal"/>
    <w:rsid w:val="00CF6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TUR" w:eastAsia="Arial Unicode MS" w:hAnsi="Arial TUR" w:cs="Arial TUR"/>
      <w:sz w:val="18"/>
      <w:szCs w:val="18"/>
      <w:lang w:val="en-US" w:eastAsia="en-US"/>
    </w:rPr>
  </w:style>
  <w:style w:type="paragraph" w:customStyle="1" w:styleId="xl31">
    <w:name w:val="xl31"/>
    <w:basedOn w:val="Normal"/>
    <w:rsid w:val="00CF624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TUR" w:eastAsia="Arial Unicode MS" w:hAnsi="Arial TUR" w:cs="Arial TUR"/>
      <w:sz w:val="18"/>
      <w:szCs w:val="18"/>
      <w:lang w:val="en-US" w:eastAsia="en-US"/>
    </w:rPr>
  </w:style>
  <w:style w:type="paragraph" w:customStyle="1" w:styleId="xl32">
    <w:name w:val="xl32"/>
    <w:basedOn w:val="Normal"/>
    <w:rsid w:val="00CF624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TUR" w:eastAsia="Arial Unicode MS" w:hAnsi="Arial TUR" w:cs="Arial TUR"/>
      <w:sz w:val="18"/>
      <w:szCs w:val="18"/>
      <w:lang w:val="en-US" w:eastAsia="en-US"/>
    </w:rPr>
  </w:style>
  <w:style w:type="paragraph" w:customStyle="1" w:styleId="xl33">
    <w:name w:val="xl33"/>
    <w:basedOn w:val="Normal"/>
    <w:rsid w:val="00CF624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TUR" w:eastAsia="Arial Unicode MS" w:hAnsi="Arial TUR" w:cs="Arial TUR"/>
      <w:sz w:val="18"/>
      <w:szCs w:val="18"/>
      <w:lang w:val="en-US" w:eastAsia="en-US"/>
    </w:rPr>
  </w:style>
  <w:style w:type="paragraph" w:customStyle="1" w:styleId="xl34">
    <w:name w:val="xl34"/>
    <w:basedOn w:val="Normal"/>
    <w:rsid w:val="00CF62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TUR" w:eastAsia="Arial Unicode MS" w:hAnsi="Arial TUR" w:cs="Arial TUR"/>
      <w:sz w:val="18"/>
      <w:szCs w:val="18"/>
      <w:lang w:val="en-US" w:eastAsia="en-US"/>
    </w:rPr>
  </w:style>
  <w:style w:type="paragraph" w:styleId="KonuBal">
    <w:name w:val="Title"/>
    <w:basedOn w:val="Normal"/>
    <w:qFormat/>
    <w:rsid w:val="00CF624C"/>
    <w:pPr>
      <w:jc w:val="center"/>
    </w:pPr>
    <w:rPr>
      <w:b/>
      <w:bCs/>
    </w:rPr>
  </w:style>
  <w:style w:type="paragraph" w:styleId="GvdeMetniGirintisi">
    <w:name w:val="Body Text Indent"/>
    <w:basedOn w:val="Normal"/>
    <w:rsid w:val="00CF624C"/>
    <w:pPr>
      <w:ind w:left="360"/>
      <w:jc w:val="both"/>
    </w:pPr>
    <w:rPr>
      <w:b/>
      <w:bCs/>
    </w:rPr>
  </w:style>
  <w:style w:type="paragraph" w:styleId="GvdeMetni">
    <w:name w:val="Body Text"/>
    <w:aliases w:val="Body"/>
    <w:basedOn w:val="Normal"/>
    <w:rsid w:val="00CF624C"/>
    <w:pPr>
      <w:jc w:val="both"/>
    </w:pPr>
    <w:rPr>
      <w:rFonts w:ascii="Arial" w:hAnsi="Arial" w:cs="Arial"/>
      <w:sz w:val="22"/>
      <w:lang w:val="en-US" w:eastAsia="en-US"/>
    </w:rPr>
  </w:style>
  <w:style w:type="paragraph" w:customStyle="1" w:styleId="AANumbering">
    <w:name w:val="AA Numbering"/>
    <w:basedOn w:val="Normal"/>
    <w:rsid w:val="00CF624C"/>
    <w:pPr>
      <w:numPr>
        <w:numId w:val="6"/>
      </w:numPr>
      <w:tabs>
        <w:tab w:val="left" w:pos="1134"/>
      </w:tabs>
      <w:spacing w:line="280" w:lineRule="atLeast"/>
    </w:pPr>
    <w:rPr>
      <w:sz w:val="22"/>
      <w:szCs w:val="20"/>
      <w:lang w:eastAsia="en-US"/>
    </w:rPr>
  </w:style>
  <w:style w:type="paragraph" w:customStyle="1" w:styleId="Bul1">
    <w:name w:val="Bul_1"/>
    <w:basedOn w:val="Normal"/>
    <w:rsid w:val="00CF624C"/>
    <w:pPr>
      <w:numPr>
        <w:numId w:val="2"/>
      </w:numPr>
      <w:spacing w:before="120" w:after="120"/>
      <w:jc w:val="both"/>
    </w:pPr>
    <w:rPr>
      <w:rFonts w:ascii="Arial" w:hAnsi="Arial" w:cs="Arial"/>
      <w:sz w:val="22"/>
      <w:szCs w:val="20"/>
      <w:lang w:val="en-GB" w:eastAsia="en-US"/>
    </w:rPr>
  </w:style>
  <w:style w:type="paragraph" w:styleId="ListeNumaras3">
    <w:name w:val="List Number 3"/>
    <w:basedOn w:val="Normal"/>
    <w:rsid w:val="00CF624C"/>
    <w:pPr>
      <w:numPr>
        <w:numId w:val="5"/>
      </w:numPr>
      <w:tabs>
        <w:tab w:val="clear" w:pos="926"/>
        <w:tab w:val="left" w:pos="851"/>
      </w:tabs>
      <w:ind w:left="1135" w:hanging="284"/>
    </w:pPr>
    <w:rPr>
      <w:rFonts w:ascii="Arial" w:hAnsi="Arial"/>
      <w:sz w:val="20"/>
      <w:szCs w:val="20"/>
      <w:lang w:val="en-GB" w:eastAsia="en-US"/>
    </w:rPr>
  </w:style>
  <w:style w:type="character" w:customStyle="1" w:styleId="stBilgiChar">
    <w:name w:val="Üst Bilgi Char"/>
    <w:basedOn w:val="VarsaylanParagrafYazTipi"/>
    <w:link w:val="stBilgi"/>
    <w:rsid w:val="00AF337E"/>
    <w:rPr>
      <w:sz w:val="24"/>
      <w:szCs w:val="24"/>
    </w:rPr>
  </w:style>
  <w:style w:type="paragraph" w:styleId="BalonMetni">
    <w:name w:val="Balloon Text"/>
    <w:basedOn w:val="Normal"/>
    <w:link w:val="BalonMetniChar"/>
    <w:rsid w:val="001D21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D21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6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DB4B3-6C3F-4052-A704-6C714D9D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No</vt:lpstr>
    </vt:vector>
  </TitlesOfParts>
  <Company>mv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Ayşe Bozkırlı</dc:creator>
  <cp:lastModifiedBy>Rabia ÇİFTÇİ</cp:lastModifiedBy>
  <cp:revision>87</cp:revision>
  <cp:lastPrinted>2016-09-21T06:34:00Z</cp:lastPrinted>
  <dcterms:created xsi:type="dcterms:W3CDTF">2012-11-12T12:51:00Z</dcterms:created>
  <dcterms:modified xsi:type="dcterms:W3CDTF">2017-10-03T11:15:00Z</dcterms:modified>
</cp:coreProperties>
</file>